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7072C" w14:textId="77777777" w:rsidR="000E25E6" w:rsidRDefault="000E25E6" w:rsidP="00FD557D">
      <w:pPr>
        <w:pStyle w:val="SIHeading2"/>
      </w:pPr>
    </w:p>
    <w:p w14:paraId="453AE6F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8B68897" w14:textId="77777777" w:rsidTr="00146EEC">
        <w:tc>
          <w:tcPr>
            <w:tcW w:w="2689" w:type="dxa"/>
          </w:tcPr>
          <w:p w14:paraId="7FBAA21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5E90D7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14FA4" w14:paraId="4CE3BC75" w14:textId="77777777" w:rsidTr="006D3905">
        <w:tc>
          <w:tcPr>
            <w:tcW w:w="2689" w:type="dxa"/>
          </w:tcPr>
          <w:p w14:paraId="3EBA9418" w14:textId="3C69D638" w:rsidR="00514FA4" w:rsidRPr="00514FA4" w:rsidRDefault="00514FA4" w:rsidP="00514FA4">
            <w:pPr>
              <w:pStyle w:val="SIText"/>
            </w:pPr>
            <w:r w:rsidRPr="00CC451E">
              <w:t>Release</w:t>
            </w:r>
            <w:r w:rsidRPr="00514FA4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16D0373C" w14:textId="5FB76E12" w:rsidR="00514FA4" w:rsidRPr="00514FA4" w:rsidRDefault="00514FA4" w:rsidP="00514FA4">
            <w:pPr>
              <w:pStyle w:val="SIText"/>
            </w:pPr>
            <w:r>
              <w:t>This version released with AHC Agriculture, Horticulture and Conservation and Land Management Training Package V</w:t>
            </w:r>
            <w:r w:rsidR="00686D79">
              <w:t>ersion 6</w:t>
            </w:r>
            <w:r>
              <w:t>.0.</w:t>
            </w:r>
          </w:p>
        </w:tc>
      </w:tr>
      <w:tr w:rsidR="00F1480E" w14:paraId="79414BF3" w14:textId="77777777" w:rsidTr="00146EEC">
        <w:tc>
          <w:tcPr>
            <w:tcW w:w="2689" w:type="dxa"/>
          </w:tcPr>
          <w:p w14:paraId="1DA2D416" w14:textId="13F012A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0AAF118F" w14:textId="3EA25A00" w:rsidR="00F1480E" w:rsidRPr="00F813A7" w:rsidRDefault="0010512A" w:rsidP="00F813A7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590BA18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4DDD767" w14:textId="77777777" w:rsidTr="006D3905">
        <w:trPr>
          <w:tblHeader/>
        </w:trPr>
        <w:tc>
          <w:tcPr>
            <w:tcW w:w="1396" w:type="pct"/>
            <w:shd w:val="clear" w:color="auto" w:fill="auto"/>
          </w:tcPr>
          <w:p w14:paraId="2E40F324" w14:textId="75637D26" w:rsidR="00F1480E" w:rsidRPr="000754EC" w:rsidRDefault="00270C5B" w:rsidP="000754EC">
            <w:pPr>
              <w:pStyle w:val="SIUNITCODE"/>
            </w:pPr>
            <w:r w:rsidRPr="00270C5B">
              <w:t>AHC</w:t>
            </w:r>
            <w:r w:rsidR="007B49BE">
              <w:t>ECR</w:t>
            </w:r>
            <w:r w:rsidRPr="00270C5B">
              <w:t>303</w:t>
            </w:r>
          </w:p>
        </w:tc>
        <w:tc>
          <w:tcPr>
            <w:tcW w:w="3604" w:type="pct"/>
            <w:shd w:val="clear" w:color="auto" w:fill="auto"/>
          </w:tcPr>
          <w:p w14:paraId="0CBC74E9" w14:textId="04C52221" w:rsidR="00F1480E" w:rsidRPr="000754EC" w:rsidRDefault="00270C5B">
            <w:pPr>
              <w:pStyle w:val="SIUnittitle"/>
            </w:pPr>
            <w:r w:rsidRPr="00270C5B">
              <w:t xml:space="preserve">Implement </w:t>
            </w:r>
            <w:r w:rsidR="000531F7">
              <w:t>biological reintroduction</w:t>
            </w:r>
            <w:r w:rsidR="000531F7" w:rsidRPr="00270C5B">
              <w:t xml:space="preserve"> </w:t>
            </w:r>
            <w:r w:rsidRPr="00270C5B">
              <w:t>works</w:t>
            </w:r>
          </w:p>
        </w:tc>
      </w:tr>
      <w:tr w:rsidR="00F1480E" w:rsidRPr="00963A46" w14:paraId="5F025370" w14:textId="77777777" w:rsidTr="006D3905">
        <w:tc>
          <w:tcPr>
            <w:tcW w:w="1396" w:type="pct"/>
            <w:shd w:val="clear" w:color="auto" w:fill="auto"/>
          </w:tcPr>
          <w:p w14:paraId="3D9D4C3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681532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5A51204" w14:textId="5BA4E9AF" w:rsidR="00480A8A" w:rsidRPr="00480A8A" w:rsidRDefault="00480A8A" w:rsidP="00480A8A">
            <w:pPr>
              <w:pStyle w:val="SIText"/>
            </w:pPr>
            <w:r w:rsidRPr="00480A8A">
              <w:t xml:space="preserve">This unit of competency describes the skills and knowledge required to implement </w:t>
            </w:r>
            <w:r w:rsidR="000531F7">
              <w:t>biological</w:t>
            </w:r>
            <w:r w:rsidR="000F0993">
              <w:t xml:space="preserve"> reintroduction </w:t>
            </w:r>
            <w:r w:rsidRPr="00480A8A">
              <w:t xml:space="preserve">works in </w:t>
            </w:r>
            <w:r w:rsidR="000F0993">
              <w:t>ecological</w:t>
            </w:r>
            <w:r w:rsidR="000F0993" w:rsidRPr="00480A8A">
              <w:t xml:space="preserve"> </w:t>
            </w:r>
            <w:r w:rsidRPr="00480A8A">
              <w:t>restoration areas.</w:t>
            </w:r>
          </w:p>
          <w:p w14:paraId="38B10622" w14:textId="77777777" w:rsidR="00480A8A" w:rsidRPr="00480A8A" w:rsidRDefault="00480A8A" w:rsidP="00480A8A">
            <w:pPr>
              <w:pStyle w:val="SIText"/>
            </w:pPr>
          </w:p>
          <w:p w14:paraId="7A4528A7" w14:textId="60A5B5CA" w:rsidR="00480A8A" w:rsidRPr="00480A8A" w:rsidRDefault="005E170C" w:rsidP="00480A8A">
            <w:pPr>
              <w:pStyle w:val="SIText"/>
            </w:pPr>
            <w:r>
              <w:t>The unit applies to individuals</w:t>
            </w:r>
            <w:r w:rsidR="00480A8A" w:rsidRPr="00480A8A">
              <w:t xml:space="preserve"> who work under broad direction and use discretion and judgement in the selection and use of available resources.</w:t>
            </w:r>
          </w:p>
          <w:p w14:paraId="4A359ADC" w14:textId="77777777" w:rsidR="00480A8A" w:rsidRPr="00480A8A" w:rsidRDefault="00480A8A" w:rsidP="00480A8A">
            <w:pPr>
              <w:pStyle w:val="SIText"/>
            </w:pPr>
          </w:p>
          <w:p w14:paraId="46810750" w14:textId="0582BE12" w:rsidR="00373436" w:rsidRPr="000754EC" w:rsidRDefault="00480A8A" w:rsidP="00480A8A">
            <w:pPr>
              <w:pStyle w:val="SIText"/>
            </w:pPr>
            <w:r w:rsidRPr="00480A8A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169225FB" w14:textId="77777777" w:rsidTr="006D3905">
        <w:tc>
          <w:tcPr>
            <w:tcW w:w="1396" w:type="pct"/>
            <w:shd w:val="clear" w:color="auto" w:fill="auto"/>
          </w:tcPr>
          <w:p w14:paraId="7747E58C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C3E2159" w14:textId="4C9C82FA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8F86A13" w14:textId="77777777" w:rsidTr="006D3905">
        <w:tc>
          <w:tcPr>
            <w:tcW w:w="1396" w:type="pct"/>
            <w:shd w:val="clear" w:color="auto" w:fill="auto"/>
          </w:tcPr>
          <w:p w14:paraId="7FC7CF11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F5FCAEB" w14:textId="268E1FEE" w:rsidR="00F1480E" w:rsidRPr="00466A3E" w:rsidRDefault="00686D79">
            <w:pPr>
              <w:pStyle w:val="SIText"/>
            </w:pPr>
            <w:r>
              <w:t>Ecological</w:t>
            </w:r>
            <w:r w:rsidR="00466A3E" w:rsidRPr="00466A3E">
              <w:t xml:space="preserve"> Restoration (</w:t>
            </w:r>
            <w:r w:rsidR="007B49BE">
              <w:t>ECR</w:t>
            </w:r>
            <w:r w:rsidR="00466A3E" w:rsidRPr="00466A3E">
              <w:t>)</w:t>
            </w:r>
          </w:p>
        </w:tc>
      </w:tr>
    </w:tbl>
    <w:p w14:paraId="3D0A001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29E74C4" w14:textId="77777777" w:rsidTr="006D3905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3B1699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82D72E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D66E238" w14:textId="77777777" w:rsidTr="006D3905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3F2636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4DC95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04968" w:rsidRPr="00963A46" w14:paraId="4C3C9EC6" w14:textId="77777777" w:rsidTr="006D3905">
        <w:trPr>
          <w:cantSplit/>
        </w:trPr>
        <w:tc>
          <w:tcPr>
            <w:tcW w:w="1396" w:type="pct"/>
            <w:shd w:val="clear" w:color="auto" w:fill="auto"/>
          </w:tcPr>
          <w:p w14:paraId="2F01460D" w14:textId="0EB06D0E" w:rsidR="00F04968" w:rsidRPr="00F04968" w:rsidRDefault="00F04968" w:rsidP="00F04968">
            <w:pPr>
              <w:pStyle w:val="SIText"/>
            </w:pPr>
            <w:r w:rsidRPr="00F04968">
              <w:t xml:space="preserve">1. Prepare for </w:t>
            </w:r>
            <w:r w:rsidR="000531F7">
              <w:t>biological reintroduction</w:t>
            </w:r>
            <w:r w:rsidRPr="00F04968">
              <w:t xml:space="preserve"> works</w:t>
            </w:r>
          </w:p>
        </w:tc>
        <w:tc>
          <w:tcPr>
            <w:tcW w:w="3604" w:type="pct"/>
            <w:shd w:val="clear" w:color="auto" w:fill="auto"/>
          </w:tcPr>
          <w:p w14:paraId="0B382CA8" w14:textId="211697D4" w:rsidR="00FA2837" w:rsidRDefault="00FA2837" w:rsidP="00F04968">
            <w:pPr>
              <w:pStyle w:val="SIText"/>
            </w:pPr>
            <w:r>
              <w:t>1.1 I</w:t>
            </w:r>
            <w:r w:rsidRPr="00FA2837">
              <w:t>dentify goal</w:t>
            </w:r>
            <w:r>
              <w:t xml:space="preserve"> and objectives for </w:t>
            </w:r>
            <w:r w:rsidRPr="00FA2837">
              <w:t>biological reintroduction project</w:t>
            </w:r>
            <w:r>
              <w:t xml:space="preserve"> from restoration plan</w:t>
            </w:r>
          </w:p>
          <w:p w14:paraId="42029808" w14:textId="574F3FA9" w:rsidR="00F04968" w:rsidRDefault="00F04968" w:rsidP="00F04968">
            <w:pPr>
              <w:pStyle w:val="SIText"/>
            </w:pPr>
            <w:r w:rsidRPr="00F04968">
              <w:t>1.</w:t>
            </w:r>
            <w:r w:rsidR="00FA2837">
              <w:t>2</w:t>
            </w:r>
            <w:r w:rsidRPr="00F04968">
              <w:t xml:space="preserve"> Identify </w:t>
            </w:r>
            <w:r w:rsidR="005D5AE0" w:rsidRPr="00F04968">
              <w:t xml:space="preserve">method </w:t>
            </w:r>
            <w:r w:rsidR="005D5AE0">
              <w:t xml:space="preserve">and </w:t>
            </w:r>
            <w:r w:rsidRPr="00F04968">
              <w:t xml:space="preserve">timing of </w:t>
            </w:r>
            <w:r w:rsidR="000531F7">
              <w:t>biological reintroduction</w:t>
            </w:r>
            <w:r w:rsidR="00FA2837">
              <w:t xml:space="preserve"> </w:t>
            </w:r>
            <w:r w:rsidR="00053A38">
              <w:t>work</w:t>
            </w:r>
          </w:p>
          <w:p w14:paraId="678C3564" w14:textId="30426FD0" w:rsidR="00FA2837" w:rsidRPr="00F04968" w:rsidRDefault="00FA2837" w:rsidP="00F04968">
            <w:pPr>
              <w:pStyle w:val="SIText"/>
            </w:pPr>
            <w:r>
              <w:t xml:space="preserve">1.3 </w:t>
            </w:r>
            <w:r w:rsidRPr="00FA2837">
              <w:t>Identify the need for habitat features</w:t>
            </w:r>
          </w:p>
          <w:p w14:paraId="788F3010" w14:textId="36D5ABFF" w:rsidR="00F04968" w:rsidRPr="00F04968" w:rsidRDefault="00F04968" w:rsidP="00F04968">
            <w:pPr>
              <w:pStyle w:val="SIText"/>
            </w:pPr>
            <w:r w:rsidRPr="00F04968">
              <w:t>1.</w:t>
            </w:r>
            <w:r w:rsidR="00C22201">
              <w:t>4</w:t>
            </w:r>
            <w:r w:rsidRPr="00F04968">
              <w:t xml:space="preserve"> Select tools and materials required and check functionality and cleanliness</w:t>
            </w:r>
          </w:p>
          <w:p w14:paraId="2833C8C1" w14:textId="74671D78" w:rsidR="00F04968" w:rsidRPr="00F04968" w:rsidRDefault="00F04968" w:rsidP="00F04968">
            <w:pPr>
              <w:pStyle w:val="SIText"/>
            </w:pPr>
            <w:r w:rsidRPr="00F04968">
              <w:t>1.</w:t>
            </w:r>
            <w:r w:rsidR="00C22201">
              <w:t>5</w:t>
            </w:r>
            <w:r w:rsidRPr="00F04968">
              <w:t xml:space="preserve"> Identify, obtain and store </w:t>
            </w:r>
            <w:r w:rsidR="00C22201">
              <w:t>biological</w:t>
            </w:r>
            <w:r w:rsidR="00C22201" w:rsidRPr="00F04968">
              <w:t xml:space="preserve"> </w:t>
            </w:r>
            <w:r w:rsidRPr="00F04968">
              <w:t>materials</w:t>
            </w:r>
            <w:r w:rsidR="00C22201">
              <w:t xml:space="preserve"> required for reintroduction</w:t>
            </w:r>
          </w:p>
          <w:p w14:paraId="65A9602A" w14:textId="32E2888B" w:rsidR="00F04968" w:rsidRPr="00F04968" w:rsidRDefault="00F04968" w:rsidP="00F04968">
            <w:pPr>
              <w:pStyle w:val="SIText"/>
            </w:pPr>
            <w:r w:rsidRPr="00F04968">
              <w:t>1.</w:t>
            </w:r>
            <w:r w:rsidR="00C22201">
              <w:t>6</w:t>
            </w:r>
            <w:r w:rsidRPr="00F04968">
              <w:t xml:space="preserve"> Determine and organise labour and machinery requirements</w:t>
            </w:r>
          </w:p>
          <w:p w14:paraId="2DDB131C" w14:textId="379D1164" w:rsidR="00F04968" w:rsidRPr="00F04968" w:rsidRDefault="00F04968" w:rsidP="00F04968">
            <w:pPr>
              <w:pStyle w:val="SIText"/>
            </w:pPr>
            <w:r w:rsidRPr="00F04968">
              <w:t>1.</w:t>
            </w:r>
            <w:r w:rsidR="00C22201">
              <w:t>7</w:t>
            </w:r>
            <w:r w:rsidRPr="00F04968">
              <w:t xml:space="preserve"> Prepare a works schedule and provide to management or client</w:t>
            </w:r>
          </w:p>
          <w:p w14:paraId="12B1DB74" w14:textId="1FB0FB74" w:rsidR="00F04968" w:rsidRPr="00F04968" w:rsidRDefault="00F04968">
            <w:pPr>
              <w:pStyle w:val="SIText"/>
            </w:pPr>
            <w:r w:rsidRPr="00F04968">
              <w:t>1.</w:t>
            </w:r>
            <w:r w:rsidR="00C22201">
              <w:t>8</w:t>
            </w:r>
            <w:r w:rsidRPr="00F04968">
              <w:t xml:space="preserve"> Conduct a safety risk assessment and apply work health and safety procedures</w:t>
            </w:r>
          </w:p>
        </w:tc>
      </w:tr>
      <w:tr w:rsidR="00F04968" w:rsidRPr="00963A46" w14:paraId="6CA00093" w14:textId="77777777" w:rsidTr="006D3905">
        <w:trPr>
          <w:cantSplit/>
        </w:trPr>
        <w:tc>
          <w:tcPr>
            <w:tcW w:w="1396" w:type="pct"/>
            <w:shd w:val="clear" w:color="auto" w:fill="auto"/>
          </w:tcPr>
          <w:p w14:paraId="4CA3DD28" w14:textId="63AB479D" w:rsidR="00F04968" w:rsidRPr="00F04968" w:rsidRDefault="00F04968" w:rsidP="00F04968">
            <w:pPr>
              <w:pStyle w:val="SIText"/>
            </w:pPr>
            <w:r w:rsidRPr="00F04968">
              <w:t xml:space="preserve">2. Prepare the </w:t>
            </w:r>
            <w:r w:rsidR="000531F7">
              <w:t xml:space="preserve">biological </w:t>
            </w:r>
            <w:proofErr w:type="gramStart"/>
            <w:r w:rsidR="000531F7">
              <w:t xml:space="preserve">reintroduction </w:t>
            </w:r>
            <w:r w:rsidRPr="00F04968">
              <w:t xml:space="preserve"> site</w:t>
            </w:r>
            <w:proofErr w:type="gramEnd"/>
          </w:p>
        </w:tc>
        <w:tc>
          <w:tcPr>
            <w:tcW w:w="3604" w:type="pct"/>
            <w:shd w:val="clear" w:color="auto" w:fill="auto"/>
          </w:tcPr>
          <w:p w14:paraId="5B8EE8A7" w14:textId="3CE72DE6" w:rsidR="00F04968" w:rsidRPr="00F04968" w:rsidRDefault="00F04968" w:rsidP="00F04968">
            <w:pPr>
              <w:pStyle w:val="SIText"/>
            </w:pPr>
            <w:r w:rsidRPr="00F04968">
              <w:t>2.1 Identify site</w:t>
            </w:r>
            <w:r w:rsidR="00AF0466">
              <w:t xml:space="preserve"> health and safety</w:t>
            </w:r>
            <w:r w:rsidRPr="00F04968">
              <w:t xml:space="preserve"> hazards, assess risks and implement controls</w:t>
            </w:r>
            <w:r w:rsidR="00AF0466">
              <w:t xml:space="preserve"> according to workplace procedures</w:t>
            </w:r>
          </w:p>
          <w:p w14:paraId="6401D45E" w14:textId="6B9B9D64" w:rsidR="00AF0466" w:rsidRPr="00AF0466" w:rsidRDefault="00AF0466" w:rsidP="00AF0466">
            <w:pPr>
              <w:pStyle w:val="SIText"/>
            </w:pPr>
            <w:r>
              <w:t>2.2</w:t>
            </w:r>
            <w:r w:rsidRPr="00F04968">
              <w:t xml:space="preserve"> </w:t>
            </w:r>
            <w:r w:rsidRPr="00AF0466">
              <w:t xml:space="preserve">Define boundaries of </w:t>
            </w:r>
            <w:r w:rsidR="000531F7">
              <w:t xml:space="preserve">biological </w:t>
            </w:r>
            <w:proofErr w:type="gramStart"/>
            <w:r w:rsidR="000531F7">
              <w:t xml:space="preserve">reintroduction </w:t>
            </w:r>
            <w:r w:rsidRPr="00AF0466">
              <w:t xml:space="preserve"> site</w:t>
            </w:r>
            <w:proofErr w:type="gramEnd"/>
            <w:r w:rsidRPr="00AF0466">
              <w:t xml:space="preserve"> according to site plan</w:t>
            </w:r>
          </w:p>
          <w:p w14:paraId="14803493" w14:textId="23A48C74" w:rsidR="00F04968" w:rsidRPr="00F04968" w:rsidRDefault="00F04968" w:rsidP="00F04968">
            <w:pPr>
              <w:pStyle w:val="SIText"/>
            </w:pPr>
            <w:r w:rsidRPr="00F04968">
              <w:t>2.</w:t>
            </w:r>
            <w:r w:rsidR="00AF0466">
              <w:t>3</w:t>
            </w:r>
            <w:r w:rsidRPr="00F04968">
              <w:t xml:space="preserve"> Undertake site preparation according to </w:t>
            </w:r>
            <w:r w:rsidR="000531F7">
              <w:t xml:space="preserve">biological </w:t>
            </w:r>
            <w:proofErr w:type="gramStart"/>
            <w:r w:rsidR="000531F7">
              <w:t xml:space="preserve">reintroduction </w:t>
            </w:r>
            <w:r w:rsidR="00AF0466" w:rsidRPr="00F04968">
              <w:t xml:space="preserve"> </w:t>
            </w:r>
            <w:r w:rsidRPr="00F04968">
              <w:t>plan</w:t>
            </w:r>
            <w:proofErr w:type="gramEnd"/>
          </w:p>
          <w:p w14:paraId="6A7806C8" w14:textId="632F6B16" w:rsidR="00F04968" w:rsidRPr="00F04968" w:rsidRDefault="00F04968" w:rsidP="00F04968">
            <w:pPr>
              <w:pStyle w:val="SIText"/>
            </w:pPr>
            <w:r w:rsidRPr="00F04968">
              <w:t>2.</w:t>
            </w:r>
            <w:r w:rsidR="00703734">
              <w:t>4</w:t>
            </w:r>
            <w:r w:rsidRPr="00F04968">
              <w:t xml:space="preserve"> </w:t>
            </w:r>
            <w:r w:rsidR="005D5AE0">
              <w:t xml:space="preserve">Assess </w:t>
            </w:r>
            <w:r w:rsidR="008C668D">
              <w:t>site</w:t>
            </w:r>
            <w:r w:rsidR="00703734">
              <w:t xml:space="preserve"> for</w:t>
            </w:r>
            <w:r w:rsidR="008C668D">
              <w:t xml:space="preserve"> </w:t>
            </w:r>
            <w:r w:rsidR="005D5AE0">
              <w:t>condition</w:t>
            </w:r>
            <w:r w:rsidR="008C668D">
              <w:t>s</w:t>
            </w:r>
            <w:r w:rsidR="005D5AE0">
              <w:t xml:space="preserve"> </w:t>
            </w:r>
            <w:r w:rsidR="008C668D">
              <w:t xml:space="preserve">that will inhibit </w:t>
            </w:r>
            <w:r w:rsidR="000531F7">
              <w:t xml:space="preserve">biological </w:t>
            </w:r>
            <w:proofErr w:type="gramStart"/>
            <w:r w:rsidR="000531F7">
              <w:t xml:space="preserve">reintroduction </w:t>
            </w:r>
            <w:r w:rsidR="008C668D">
              <w:t xml:space="preserve"> </w:t>
            </w:r>
            <w:r w:rsidR="00703734">
              <w:t>performance</w:t>
            </w:r>
            <w:proofErr w:type="gramEnd"/>
            <w:r w:rsidR="00703734">
              <w:t xml:space="preserve"> </w:t>
            </w:r>
            <w:r w:rsidR="008C668D">
              <w:t>outcomes</w:t>
            </w:r>
          </w:p>
          <w:p w14:paraId="279CB445" w14:textId="0A8F024F" w:rsidR="00AF0466" w:rsidRDefault="00F04968" w:rsidP="008C668D">
            <w:pPr>
              <w:pStyle w:val="SIText"/>
            </w:pPr>
            <w:r w:rsidRPr="00F04968">
              <w:t>2.</w:t>
            </w:r>
            <w:r w:rsidR="00703734">
              <w:t>5</w:t>
            </w:r>
            <w:r w:rsidRPr="00F04968">
              <w:t xml:space="preserve"> Select and apply treatments to </w:t>
            </w:r>
            <w:r w:rsidR="008C668D">
              <w:t>rectify inhibiting conditions</w:t>
            </w:r>
          </w:p>
          <w:p w14:paraId="0FAE8A59" w14:textId="2DE54EDC" w:rsidR="00703734" w:rsidRPr="00703734" w:rsidRDefault="00703734" w:rsidP="00703734">
            <w:pPr>
              <w:pStyle w:val="SIText"/>
            </w:pPr>
            <w:r w:rsidRPr="00F04968">
              <w:t>2.</w:t>
            </w:r>
            <w:r>
              <w:t>6</w:t>
            </w:r>
            <w:r w:rsidRPr="00703734">
              <w:t xml:space="preserve"> Use substrate nutrients and amelioration according to </w:t>
            </w:r>
            <w:r w:rsidR="000531F7">
              <w:t xml:space="preserve">biological </w:t>
            </w:r>
            <w:proofErr w:type="gramStart"/>
            <w:r w:rsidR="000531F7">
              <w:t xml:space="preserve">reintroduction </w:t>
            </w:r>
            <w:r w:rsidRPr="00703734">
              <w:t xml:space="preserve"> plan</w:t>
            </w:r>
            <w:proofErr w:type="gramEnd"/>
            <w:r w:rsidRPr="00703734">
              <w:t xml:space="preserve"> specifications</w:t>
            </w:r>
          </w:p>
          <w:p w14:paraId="71D0A6E8" w14:textId="0E4F5279" w:rsidR="00F04968" w:rsidRPr="00F04968" w:rsidRDefault="00AF0466" w:rsidP="00703734">
            <w:pPr>
              <w:pStyle w:val="SIText"/>
            </w:pPr>
            <w:r>
              <w:t xml:space="preserve">2.7 </w:t>
            </w:r>
            <w:r w:rsidR="00F04968" w:rsidRPr="00F04968">
              <w:t xml:space="preserve">Install protective structures </w:t>
            </w:r>
            <w:r>
              <w:t xml:space="preserve">according to site safety </w:t>
            </w:r>
            <w:r w:rsidR="00F04968" w:rsidRPr="00F04968">
              <w:t xml:space="preserve">controls </w:t>
            </w:r>
          </w:p>
        </w:tc>
      </w:tr>
      <w:tr w:rsidR="00F04968" w:rsidRPr="00963A46" w14:paraId="733BFB70" w14:textId="77777777" w:rsidTr="006D3905">
        <w:trPr>
          <w:cantSplit/>
        </w:trPr>
        <w:tc>
          <w:tcPr>
            <w:tcW w:w="1396" w:type="pct"/>
            <w:shd w:val="clear" w:color="auto" w:fill="auto"/>
          </w:tcPr>
          <w:p w14:paraId="5142EFA0" w14:textId="141BB53D" w:rsidR="00F04968" w:rsidRPr="00F04968" w:rsidRDefault="00F04968" w:rsidP="00F04968">
            <w:pPr>
              <w:pStyle w:val="SIText"/>
            </w:pPr>
            <w:r w:rsidRPr="00F04968">
              <w:lastRenderedPageBreak/>
              <w:t xml:space="preserve">3. Undertake </w:t>
            </w:r>
            <w:r w:rsidR="000531F7">
              <w:t xml:space="preserve">biological </w:t>
            </w:r>
            <w:proofErr w:type="gramStart"/>
            <w:r w:rsidR="000531F7">
              <w:t xml:space="preserve">reintroduction </w:t>
            </w:r>
            <w:r w:rsidRPr="00F04968">
              <w:t xml:space="preserve"> works</w:t>
            </w:r>
            <w:proofErr w:type="gramEnd"/>
          </w:p>
        </w:tc>
        <w:tc>
          <w:tcPr>
            <w:tcW w:w="3604" w:type="pct"/>
            <w:shd w:val="clear" w:color="auto" w:fill="auto"/>
          </w:tcPr>
          <w:p w14:paraId="75A2D85D" w14:textId="44AE104C" w:rsidR="00AF0466" w:rsidRDefault="00F04968" w:rsidP="00F04968">
            <w:pPr>
              <w:pStyle w:val="SIText"/>
            </w:pPr>
            <w:r w:rsidRPr="00F04968">
              <w:t xml:space="preserve">3.1 </w:t>
            </w:r>
            <w:r w:rsidR="00AF0466">
              <w:t>Select, check and use personal protective equipment</w:t>
            </w:r>
          </w:p>
          <w:p w14:paraId="6CD42D7D" w14:textId="2B823BC6" w:rsidR="00AF0466" w:rsidRDefault="00AF0466" w:rsidP="00F04968">
            <w:pPr>
              <w:pStyle w:val="SIText"/>
            </w:pPr>
            <w:r>
              <w:t xml:space="preserve">3.2 </w:t>
            </w:r>
            <w:r w:rsidR="00F04968" w:rsidRPr="00F04968">
              <w:t xml:space="preserve">Carry out </w:t>
            </w:r>
            <w:r w:rsidR="000531F7">
              <w:t xml:space="preserve">biological </w:t>
            </w:r>
            <w:proofErr w:type="gramStart"/>
            <w:r w:rsidR="000531F7">
              <w:t xml:space="preserve">reintroduction </w:t>
            </w:r>
            <w:r w:rsidR="00F04968" w:rsidRPr="00F04968">
              <w:t xml:space="preserve"> works</w:t>
            </w:r>
            <w:proofErr w:type="gramEnd"/>
            <w:r w:rsidR="00F04968" w:rsidRPr="00F04968">
              <w:t xml:space="preserve"> </w:t>
            </w:r>
            <w:r>
              <w:t>according to</w:t>
            </w:r>
            <w:r w:rsidR="00F04968" w:rsidRPr="00F04968">
              <w:t xml:space="preserve"> </w:t>
            </w:r>
            <w:r w:rsidR="000531F7">
              <w:t xml:space="preserve">biological reintroduction </w:t>
            </w:r>
            <w:r>
              <w:t xml:space="preserve"> plan</w:t>
            </w:r>
            <w:r w:rsidR="00703734">
              <w:t xml:space="preserve"> using sustainable practices</w:t>
            </w:r>
          </w:p>
          <w:p w14:paraId="0E224826" w14:textId="5B056356" w:rsidR="00F04968" w:rsidRDefault="00F04968" w:rsidP="00F04968">
            <w:pPr>
              <w:pStyle w:val="SIText"/>
            </w:pPr>
            <w:r w:rsidRPr="00F04968">
              <w:t>3.</w:t>
            </w:r>
            <w:r w:rsidR="00AF0466">
              <w:t>3</w:t>
            </w:r>
            <w:r w:rsidRPr="00F04968">
              <w:t xml:space="preserve"> Inspect </w:t>
            </w:r>
            <w:r w:rsidR="00686D79">
              <w:t>biological stock</w:t>
            </w:r>
            <w:r w:rsidRPr="00F04968">
              <w:t xml:space="preserve"> before works and discard defective materials</w:t>
            </w:r>
            <w:r w:rsidR="00703734">
              <w:t xml:space="preserve"> according to </w:t>
            </w:r>
            <w:r w:rsidR="00686D79">
              <w:t>restoration</w:t>
            </w:r>
            <w:r w:rsidR="00703734">
              <w:t xml:space="preserve"> plan and biosecurity procedures</w:t>
            </w:r>
          </w:p>
          <w:p w14:paraId="54369838" w14:textId="61C57521" w:rsidR="00F04968" w:rsidRPr="00F04968" w:rsidRDefault="00AF0466" w:rsidP="00F04968">
            <w:pPr>
              <w:pStyle w:val="SIText"/>
            </w:pPr>
            <w:r w:rsidRPr="00F04968">
              <w:t>3.</w:t>
            </w:r>
            <w:r w:rsidR="00703734">
              <w:t>4</w:t>
            </w:r>
            <w:r w:rsidRPr="00AF0466">
              <w:t xml:space="preserve"> </w:t>
            </w:r>
            <w:r w:rsidR="000531F7">
              <w:t>Reintroduce</w:t>
            </w:r>
            <w:r w:rsidRPr="00AF0466">
              <w:t xml:space="preserve"> </w:t>
            </w:r>
            <w:r w:rsidR="000531F7">
              <w:t xml:space="preserve">biological </w:t>
            </w:r>
            <w:r w:rsidRPr="00AF0466">
              <w:t xml:space="preserve">stock </w:t>
            </w:r>
            <w:r w:rsidR="00703734">
              <w:t>and t</w:t>
            </w:r>
            <w:r w:rsidR="00F04968" w:rsidRPr="00F04968">
              <w:t xml:space="preserve">reat with required </w:t>
            </w:r>
            <w:r w:rsidR="00703734">
              <w:t>nutrients/</w:t>
            </w:r>
            <w:r>
              <w:t>ameliorants</w:t>
            </w:r>
            <w:r w:rsidRPr="00F04968">
              <w:t xml:space="preserve"> </w:t>
            </w:r>
            <w:r w:rsidR="00F04968" w:rsidRPr="00F04968">
              <w:t xml:space="preserve">according to </w:t>
            </w:r>
            <w:r w:rsidR="000531F7">
              <w:t xml:space="preserve">biological </w:t>
            </w:r>
            <w:proofErr w:type="gramStart"/>
            <w:r w:rsidR="000531F7">
              <w:t xml:space="preserve">reintroduction </w:t>
            </w:r>
            <w:r>
              <w:t xml:space="preserve"> plan</w:t>
            </w:r>
            <w:proofErr w:type="gramEnd"/>
          </w:p>
          <w:p w14:paraId="6FD80670" w14:textId="707E3358" w:rsidR="00F04968" w:rsidRPr="00F04968" w:rsidRDefault="00F04968" w:rsidP="00F04968">
            <w:pPr>
              <w:pStyle w:val="SIText"/>
            </w:pPr>
            <w:r w:rsidRPr="00F04968">
              <w:t xml:space="preserve">3.5 </w:t>
            </w:r>
            <w:r w:rsidR="00703734">
              <w:t>Install plant protection systems f</w:t>
            </w:r>
            <w:r w:rsidRPr="00F04968">
              <w:t>or protecting, securing or anchoring new plants</w:t>
            </w:r>
          </w:p>
          <w:p w14:paraId="28707281" w14:textId="1AEB8AC7" w:rsidR="00F04968" w:rsidRPr="00F04968" w:rsidRDefault="00F04968" w:rsidP="00F04968">
            <w:pPr>
              <w:pStyle w:val="SIText"/>
            </w:pPr>
            <w:r w:rsidRPr="00F04968">
              <w:t>3.</w:t>
            </w:r>
            <w:r w:rsidR="00703734">
              <w:t>6</w:t>
            </w:r>
            <w:r w:rsidRPr="00F04968">
              <w:t xml:space="preserve"> Ensure the </w:t>
            </w:r>
            <w:r w:rsidR="000531F7">
              <w:t xml:space="preserve">biological </w:t>
            </w:r>
            <w:proofErr w:type="gramStart"/>
            <w:r w:rsidR="000531F7">
              <w:t xml:space="preserve">reintroduction </w:t>
            </w:r>
            <w:r w:rsidRPr="00F04968">
              <w:t xml:space="preserve"> program</w:t>
            </w:r>
            <w:proofErr w:type="gramEnd"/>
            <w:r w:rsidRPr="00F04968">
              <w:t xml:space="preserve"> </w:t>
            </w:r>
            <w:r w:rsidR="00703734">
              <w:t>outcomes</w:t>
            </w:r>
            <w:r w:rsidR="00703734" w:rsidRPr="00F04968">
              <w:t xml:space="preserve"> </w:t>
            </w:r>
            <w:r w:rsidRPr="00F04968">
              <w:t xml:space="preserve">have been </w:t>
            </w:r>
            <w:r w:rsidR="00703734">
              <w:t xml:space="preserve">achieved </w:t>
            </w:r>
          </w:p>
          <w:p w14:paraId="6E763654" w14:textId="4B11755D" w:rsidR="00F04968" w:rsidRDefault="00F04968" w:rsidP="006A6B54">
            <w:pPr>
              <w:pStyle w:val="SIText"/>
            </w:pPr>
            <w:r w:rsidRPr="00F04968">
              <w:t>3.</w:t>
            </w:r>
            <w:r w:rsidR="00703734">
              <w:t>7</w:t>
            </w:r>
            <w:r w:rsidRPr="00F04968">
              <w:t xml:space="preserve"> Identify and report potential threats to </w:t>
            </w:r>
            <w:r w:rsidR="000531F7">
              <w:t xml:space="preserve">biological </w:t>
            </w:r>
            <w:proofErr w:type="gramStart"/>
            <w:r w:rsidR="000531F7">
              <w:t xml:space="preserve">reintroduction </w:t>
            </w:r>
            <w:r w:rsidRPr="00F04968">
              <w:t xml:space="preserve"> works</w:t>
            </w:r>
            <w:proofErr w:type="gramEnd"/>
          </w:p>
          <w:p w14:paraId="7F2761CB" w14:textId="77777777" w:rsidR="000F0993" w:rsidRDefault="000F0993">
            <w:pPr>
              <w:pStyle w:val="SIText"/>
            </w:pPr>
            <w:r>
              <w:t xml:space="preserve">3.8 </w:t>
            </w:r>
            <w:r w:rsidRPr="000F0993">
              <w:t>Select and implement retention or addition of habitat features to restoration plan</w:t>
            </w:r>
          </w:p>
          <w:p w14:paraId="2210A2A3" w14:textId="6AD3CE28" w:rsidR="00C22201" w:rsidRPr="00F04968" w:rsidRDefault="00C22201">
            <w:pPr>
              <w:pStyle w:val="SIText"/>
            </w:pPr>
            <w:r>
              <w:t>3.9 Maintain r</w:t>
            </w:r>
            <w:r w:rsidRPr="00C22201">
              <w:t>ecord</w:t>
            </w:r>
            <w:r>
              <w:t>s and reporting according to workplace</w:t>
            </w:r>
            <w:r w:rsidRPr="00C22201">
              <w:t xml:space="preserve"> requirements</w:t>
            </w:r>
          </w:p>
        </w:tc>
      </w:tr>
      <w:tr w:rsidR="00F04968" w:rsidRPr="00963A46" w14:paraId="38E40B7F" w14:textId="77777777" w:rsidTr="006D3905">
        <w:trPr>
          <w:cantSplit/>
        </w:trPr>
        <w:tc>
          <w:tcPr>
            <w:tcW w:w="1396" w:type="pct"/>
            <w:shd w:val="clear" w:color="auto" w:fill="auto"/>
          </w:tcPr>
          <w:p w14:paraId="1232AD8B" w14:textId="0CBBBE9D" w:rsidR="00F04968" w:rsidRPr="00F04968" w:rsidRDefault="00F04968" w:rsidP="00F04968">
            <w:pPr>
              <w:pStyle w:val="SIText"/>
            </w:pPr>
            <w:r w:rsidRPr="00F04968">
              <w:t>4. Maintain revegetated site</w:t>
            </w:r>
          </w:p>
        </w:tc>
        <w:tc>
          <w:tcPr>
            <w:tcW w:w="3604" w:type="pct"/>
            <w:shd w:val="clear" w:color="auto" w:fill="auto"/>
          </w:tcPr>
          <w:p w14:paraId="198C3B91" w14:textId="0B2520D0" w:rsidR="00F04968" w:rsidRPr="00F04968" w:rsidRDefault="00F04968" w:rsidP="00F04968">
            <w:pPr>
              <w:pStyle w:val="SIText"/>
            </w:pPr>
            <w:r w:rsidRPr="00F04968">
              <w:t xml:space="preserve">4.1 Monitor </w:t>
            </w:r>
            <w:r w:rsidR="000531F7">
              <w:t>biological reintroduction</w:t>
            </w:r>
            <w:r w:rsidR="00C22201">
              <w:t xml:space="preserve"> </w:t>
            </w:r>
            <w:r w:rsidR="005973D2">
              <w:t xml:space="preserve">site </w:t>
            </w:r>
            <w:r w:rsidR="00703734">
              <w:t xml:space="preserve">and identify </w:t>
            </w:r>
            <w:r w:rsidR="005973D2">
              <w:t>factors</w:t>
            </w:r>
            <w:r w:rsidR="005973D2" w:rsidRPr="005973D2">
              <w:t xml:space="preserve"> </w:t>
            </w:r>
            <w:r w:rsidR="005973D2">
              <w:t>detrimental to plant growth</w:t>
            </w:r>
          </w:p>
          <w:p w14:paraId="33D5FBCC" w14:textId="2A6876A6" w:rsidR="00F04968" w:rsidRPr="00F04968" w:rsidRDefault="00F04968" w:rsidP="00F04968">
            <w:pPr>
              <w:pStyle w:val="SIText"/>
            </w:pPr>
            <w:r w:rsidRPr="00F04968">
              <w:t xml:space="preserve">4.2 </w:t>
            </w:r>
            <w:r w:rsidR="005973D2" w:rsidRPr="00F04968">
              <w:t>Undertake remed</w:t>
            </w:r>
            <w:r w:rsidR="005973D2">
              <w:t>ial action and plant protection</w:t>
            </w:r>
            <w:r w:rsidR="005973D2" w:rsidRPr="00F04968">
              <w:t xml:space="preserve"> to </w:t>
            </w:r>
            <w:r w:rsidR="005973D2">
              <w:t xml:space="preserve">rectify identified </w:t>
            </w:r>
            <w:r w:rsidR="00D73CFA">
              <w:t xml:space="preserve">detrimental </w:t>
            </w:r>
            <w:r w:rsidR="005973D2">
              <w:t>factors</w:t>
            </w:r>
          </w:p>
          <w:p w14:paraId="33299DF2" w14:textId="035259FA" w:rsidR="00F04968" w:rsidRPr="00F04968" w:rsidRDefault="00F04968" w:rsidP="00F04968">
            <w:pPr>
              <w:pStyle w:val="SIText"/>
            </w:pPr>
            <w:r w:rsidRPr="00F04968">
              <w:t xml:space="preserve">4.3 </w:t>
            </w:r>
            <w:r w:rsidR="005973D2">
              <w:t xml:space="preserve">Apply </w:t>
            </w:r>
            <w:r w:rsidR="005973D2" w:rsidRPr="00F04968">
              <w:t xml:space="preserve">site </w:t>
            </w:r>
            <w:r w:rsidR="005973D2">
              <w:t xml:space="preserve">maintenance procedures </w:t>
            </w:r>
            <w:r w:rsidR="005973D2" w:rsidRPr="00F04968">
              <w:t xml:space="preserve">according to </w:t>
            </w:r>
            <w:r w:rsidR="000531F7">
              <w:t xml:space="preserve">biological </w:t>
            </w:r>
            <w:proofErr w:type="gramStart"/>
            <w:r w:rsidR="000531F7">
              <w:t xml:space="preserve">reintroduction </w:t>
            </w:r>
            <w:r w:rsidR="00D73CFA">
              <w:t xml:space="preserve"> plan</w:t>
            </w:r>
            <w:proofErr w:type="gramEnd"/>
          </w:p>
          <w:p w14:paraId="3D386E16" w14:textId="784979E2" w:rsidR="00F04968" w:rsidRPr="00F04968" w:rsidRDefault="00F04968" w:rsidP="00F04968">
            <w:pPr>
              <w:pStyle w:val="SIText"/>
            </w:pPr>
            <w:r w:rsidRPr="00F04968">
              <w:t>4.4 Clean, maintain and store tools and equipment</w:t>
            </w:r>
            <w:r w:rsidR="00D73CFA">
              <w:t xml:space="preserve"> according to workplace and biosecurity procedures</w:t>
            </w:r>
          </w:p>
        </w:tc>
      </w:tr>
    </w:tbl>
    <w:p w14:paraId="5F29E8AE" w14:textId="77777777" w:rsidR="005F771F" w:rsidRDefault="005F771F" w:rsidP="005F771F">
      <w:pPr>
        <w:pStyle w:val="SIText"/>
      </w:pPr>
    </w:p>
    <w:p w14:paraId="7F118B15" w14:textId="77777777" w:rsidR="00F1480E" w:rsidRPr="00DD0726" w:rsidRDefault="00F1480E" w:rsidP="00B55D3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125B4F2" w14:textId="77777777" w:rsidTr="006D3905">
        <w:trPr>
          <w:tblHeader/>
        </w:trPr>
        <w:tc>
          <w:tcPr>
            <w:tcW w:w="5000" w:type="pct"/>
            <w:gridSpan w:val="2"/>
          </w:tcPr>
          <w:p w14:paraId="5F1199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149A40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FD2A93A" w14:textId="77777777" w:rsidTr="006D3905">
        <w:trPr>
          <w:tblHeader/>
        </w:trPr>
        <w:tc>
          <w:tcPr>
            <w:tcW w:w="1396" w:type="pct"/>
          </w:tcPr>
          <w:p w14:paraId="5E9B880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FBF0F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04611EC8" w14:textId="77777777" w:rsidTr="006D3905">
        <w:tc>
          <w:tcPr>
            <w:tcW w:w="1396" w:type="pct"/>
          </w:tcPr>
          <w:p w14:paraId="3FB2DD67" w14:textId="59CF9B35" w:rsidR="00F1480E" w:rsidRPr="000754EC" w:rsidRDefault="00D73CFA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A839111" w14:textId="2CCC34E5" w:rsidR="00F1480E" w:rsidRPr="000754EC" w:rsidRDefault="00D73CFA" w:rsidP="00D73CFA">
            <w:pPr>
              <w:pStyle w:val="SIBulletList1"/>
            </w:pPr>
            <w:r w:rsidRPr="00D73CFA">
              <w:t xml:space="preserve">Use a range of reading strategies to identify and interpret </w:t>
            </w:r>
            <w:r w:rsidR="000531F7">
              <w:t xml:space="preserve">biological </w:t>
            </w:r>
            <w:proofErr w:type="gramStart"/>
            <w:r w:rsidR="000531F7">
              <w:t xml:space="preserve">reintroduction </w:t>
            </w:r>
            <w:r w:rsidRPr="00D73CFA">
              <w:t xml:space="preserve"> plans</w:t>
            </w:r>
            <w:proofErr w:type="gramEnd"/>
            <w:r w:rsidRPr="00D73CFA">
              <w:t xml:space="preserve"> and use the information to comply with the standards and requirements of </w:t>
            </w:r>
            <w:r w:rsidR="000531F7">
              <w:t xml:space="preserve">biological reintroduction </w:t>
            </w:r>
            <w:r w:rsidRPr="00D73CFA">
              <w:t xml:space="preserve"> works</w:t>
            </w:r>
          </w:p>
        </w:tc>
      </w:tr>
      <w:tr w:rsidR="00F1480E" w:rsidRPr="00336FCA" w:rsidDel="00423CB2" w14:paraId="155F85E6" w14:textId="77777777" w:rsidTr="006D3905">
        <w:tc>
          <w:tcPr>
            <w:tcW w:w="1396" w:type="pct"/>
          </w:tcPr>
          <w:p w14:paraId="1CE69DD3" w14:textId="7126572C" w:rsidR="00F1480E" w:rsidRPr="000754EC" w:rsidRDefault="00D73CFA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2506EA84" w14:textId="66A4BAF1" w:rsidR="00F1480E" w:rsidRPr="000754EC" w:rsidRDefault="00D73CFA" w:rsidP="006A6B5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plans to identify </w:t>
            </w:r>
            <w:r w:rsidRPr="00D73CFA">
              <w:rPr>
                <w:rFonts w:eastAsia="Calibri"/>
              </w:rPr>
              <w:t xml:space="preserve">and transpose dimensions from scale drawings </w:t>
            </w:r>
            <w:r>
              <w:rPr>
                <w:rFonts w:eastAsia="Calibri"/>
              </w:rPr>
              <w:t>to</w:t>
            </w:r>
            <w:r w:rsidRPr="00D73CF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define the</w:t>
            </w:r>
            <w:r w:rsidRPr="00D73CFA">
              <w:rPr>
                <w:rFonts w:eastAsia="Calibri"/>
              </w:rPr>
              <w:t xml:space="preserve"> site boundaries</w:t>
            </w:r>
            <w:r>
              <w:rPr>
                <w:rFonts w:eastAsia="Calibri"/>
              </w:rPr>
              <w:t xml:space="preserve"> </w:t>
            </w:r>
            <w:r w:rsidRPr="00D73CFA">
              <w:rPr>
                <w:rFonts w:eastAsia="Calibri"/>
              </w:rPr>
              <w:t xml:space="preserve">using basic survey techniques </w:t>
            </w:r>
          </w:p>
        </w:tc>
      </w:tr>
    </w:tbl>
    <w:p w14:paraId="6AC76444" w14:textId="77777777" w:rsidR="00916CD7" w:rsidRDefault="00916CD7" w:rsidP="005F771F">
      <w:pPr>
        <w:pStyle w:val="SIText"/>
      </w:pPr>
    </w:p>
    <w:p w14:paraId="3ED454D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32AE1C4" w14:textId="77777777" w:rsidTr="00F33FF2">
        <w:tc>
          <w:tcPr>
            <w:tcW w:w="5000" w:type="pct"/>
            <w:gridSpan w:val="4"/>
          </w:tcPr>
          <w:p w14:paraId="72C6795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4048DC0" w14:textId="77777777" w:rsidTr="00F33FF2">
        <w:tc>
          <w:tcPr>
            <w:tcW w:w="1028" w:type="pct"/>
          </w:tcPr>
          <w:p w14:paraId="5F23F52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1805739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39EE3D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196DF61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6C90532D" w14:textId="77777777" w:rsidTr="00F33FF2">
        <w:tc>
          <w:tcPr>
            <w:tcW w:w="1028" w:type="pct"/>
          </w:tcPr>
          <w:p w14:paraId="43FF2DAE" w14:textId="3C6B252A" w:rsidR="00041E59" w:rsidRDefault="00584AB1" w:rsidP="000754EC">
            <w:pPr>
              <w:pStyle w:val="SIText"/>
            </w:pPr>
            <w:r w:rsidRPr="00584AB1">
              <w:t>AHC</w:t>
            </w:r>
            <w:r w:rsidR="007B49BE">
              <w:t>ECR</w:t>
            </w:r>
            <w:r w:rsidRPr="00584AB1">
              <w:t xml:space="preserve">303 Implement </w:t>
            </w:r>
            <w:r w:rsidR="000531F7">
              <w:t xml:space="preserve">biological </w:t>
            </w:r>
            <w:proofErr w:type="gramStart"/>
            <w:r w:rsidR="000531F7">
              <w:t xml:space="preserve">reintroduction </w:t>
            </w:r>
            <w:r w:rsidRPr="00584AB1">
              <w:t xml:space="preserve"> works</w:t>
            </w:r>
            <w:proofErr w:type="gramEnd"/>
          </w:p>
          <w:p w14:paraId="7DBEEA92" w14:textId="1C24B92E" w:rsidR="00F553F4" w:rsidRPr="000754EC" w:rsidRDefault="00F553F4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3CCD5CBB" w14:textId="757D82B0" w:rsidR="00041E59" w:rsidRDefault="00F04968" w:rsidP="000754EC">
            <w:pPr>
              <w:pStyle w:val="SIText"/>
            </w:pPr>
            <w:r w:rsidRPr="00F04968">
              <w:t>AHCNAR303</w:t>
            </w:r>
            <w:r w:rsidR="00F553F4">
              <w:t xml:space="preserve"> </w:t>
            </w:r>
            <w:r w:rsidRPr="00F04968">
              <w:t>Implement revegetation works</w:t>
            </w:r>
          </w:p>
          <w:p w14:paraId="2039CB7E" w14:textId="090FF38D" w:rsidR="00F553F4" w:rsidRPr="000754EC" w:rsidRDefault="00F553F4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4F8F3332" w14:textId="4726C9DC" w:rsidR="005E3718" w:rsidRDefault="005E3718" w:rsidP="000754EC">
            <w:pPr>
              <w:pStyle w:val="SIText"/>
            </w:pPr>
            <w:r>
              <w:t>Changes to Unit Sector and Unit Code</w:t>
            </w:r>
          </w:p>
          <w:p w14:paraId="4206CEEE" w14:textId="3C3564F7" w:rsidR="00124AD8" w:rsidRDefault="005E3718" w:rsidP="000754EC">
            <w:pPr>
              <w:pStyle w:val="SIText"/>
            </w:pPr>
            <w:r>
              <w:t>Title</w:t>
            </w:r>
            <w:r w:rsidR="00124AD8">
              <w:t xml:space="preserve"> change</w:t>
            </w:r>
          </w:p>
          <w:p w14:paraId="2FED3AFC" w14:textId="746F4D4C" w:rsidR="00041E59" w:rsidRDefault="00124AD8" w:rsidP="000754EC">
            <w:pPr>
              <w:pStyle w:val="SIText"/>
            </w:pPr>
            <w:r>
              <w:t>C</w:t>
            </w:r>
            <w:r w:rsidR="00F553F4">
              <w:t>hanges made to Application and Performance criteria for sequencing and clarity</w:t>
            </w:r>
          </w:p>
          <w:p w14:paraId="64405C57" w14:textId="317A13B1" w:rsidR="00F553F4" w:rsidRPr="000754EC" w:rsidRDefault="00F553F4" w:rsidP="000754EC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796D2E26" w14:textId="533D775D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77D3CA6C" w14:textId="43ABE359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7F0A053" w14:textId="77777777" w:rsidTr="006D3905">
        <w:tc>
          <w:tcPr>
            <w:tcW w:w="1396" w:type="pct"/>
            <w:shd w:val="clear" w:color="auto" w:fill="auto"/>
          </w:tcPr>
          <w:p w14:paraId="130992C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151051B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C3DBFB7" w14:textId="724B708C" w:rsidR="00F1480E" w:rsidRPr="000754EC" w:rsidRDefault="00F04968" w:rsidP="00E40225">
            <w:pPr>
              <w:pStyle w:val="SIText"/>
            </w:pPr>
            <w:r w:rsidRPr="00F04968">
              <w:t>https://vetnet.education.gov.au/Pages/TrainingDocs.aspx?q=c6399549-9c62-4a5e-bf1a-524b2322cf72</w:t>
            </w:r>
          </w:p>
        </w:tc>
      </w:tr>
    </w:tbl>
    <w:p w14:paraId="6BF76586" w14:textId="404A1A25" w:rsidR="00F1480E" w:rsidRDefault="00F1480E" w:rsidP="005F771F">
      <w:pPr>
        <w:pStyle w:val="SIText"/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1EBF14B" w14:textId="77777777" w:rsidTr="006D3905">
        <w:trPr>
          <w:tblHeader/>
        </w:trPr>
        <w:tc>
          <w:tcPr>
            <w:tcW w:w="1478" w:type="pct"/>
            <w:shd w:val="clear" w:color="auto" w:fill="auto"/>
          </w:tcPr>
          <w:p w14:paraId="0CFEC19D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456684C" w14:textId="2A3D3B98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70C5B" w:rsidRPr="00270C5B">
              <w:t>AHC</w:t>
            </w:r>
            <w:r w:rsidR="007B49BE">
              <w:t>ECR</w:t>
            </w:r>
            <w:r w:rsidR="00270C5B" w:rsidRPr="00270C5B">
              <w:t xml:space="preserve">303 Implement </w:t>
            </w:r>
            <w:r w:rsidR="000531F7">
              <w:t>biological reintroduction</w:t>
            </w:r>
            <w:r w:rsidR="00D1124F">
              <w:t xml:space="preserve"> </w:t>
            </w:r>
            <w:r w:rsidR="00270C5B" w:rsidRPr="00270C5B">
              <w:t>works</w:t>
            </w:r>
          </w:p>
        </w:tc>
      </w:tr>
      <w:tr w:rsidR="00556C4C" w:rsidRPr="00A55106" w14:paraId="27FA7695" w14:textId="77777777" w:rsidTr="006D3905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394A13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DD0E9BC" w14:textId="77777777" w:rsidTr="006D3905">
        <w:tc>
          <w:tcPr>
            <w:tcW w:w="5000" w:type="pct"/>
            <w:gridSpan w:val="2"/>
            <w:shd w:val="clear" w:color="auto" w:fill="auto"/>
          </w:tcPr>
          <w:p w14:paraId="4EA3E84D" w14:textId="21B78308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4BA0C1EF" w14:textId="24B9BEED" w:rsidR="00017878" w:rsidRPr="00017878" w:rsidRDefault="00017878" w:rsidP="00017878">
            <w:pPr>
              <w:pStyle w:val="SIText"/>
            </w:pPr>
          </w:p>
          <w:p w14:paraId="713CC869" w14:textId="04DE43CC" w:rsidR="00017878" w:rsidRPr="00FA2837" w:rsidRDefault="00993608">
            <w:pPr>
              <w:pStyle w:val="SIText"/>
            </w:pPr>
            <w:r w:rsidRPr="00FA2837">
              <w:t>There must be evidence that the individual has</w:t>
            </w:r>
            <w:r w:rsidR="00001A67" w:rsidRPr="00FA2837">
              <w:t xml:space="preserve"> prepared and implemented </w:t>
            </w:r>
            <w:r w:rsidR="000531F7" w:rsidRPr="00FA2837">
              <w:t>biological reintroduction</w:t>
            </w:r>
            <w:r w:rsidR="00001A67" w:rsidRPr="00FA2837">
              <w:t xml:space="preserve"> works on </w:t>
            </w:r>
            <w:r w:rsidR="00001A67" w:rsidRPr="00B55D3B">
              <w:rPr>
                <w:rStyle w:val="SITemporaryText"/>
                <w:color w:val="auto"/>
                <w:sz w:val="20"/>
              </w:rPr>
              <w:t>two (2)</w:t>
            </w:r>
            <w:r w:rsidR="00001A67" w:rsidRPr="00FA2837">
              <w:t xml:space="preserve"> </w:t>
            </w:r>
            <w:r w:rsidR="00391ACF" w:rsidRPr="00FA2837">
              <w:t>different</w:t>
            </w:r>
            <w:r w:rsidR="00001A67" w:rsidRPr="00FA2837">
              <w:t xml:space="preserve"> ecological environments:</w:t>
            </w:r>
          </w:p>
          <w:p w14:paraId="278C1EE2" w14:textId="77777777" w:rsidR="00001A67" w:rsidRDefault="00001A67" w:rsidP="00017878">
            <w:pPr>
              <w:pStyle w:val="SIText"/>
            </w:pPr>
          </w:p>
          <w:p w14:paraId="37166D14" w14:textId="77777777" w:rsidR="004B0137" w:rsidRPr="004B0137" w:rsidRDefault="004B0137" w:rsidP="004B0137">
            <w:pPr>
              <w:pStyle w:val="SIText"/>
            </w:pPr>
            <w:r>
              <w:t>There must also be evidence that the individual has:</w:t>
            </w:r>
          </w:p>
          <w:p w14:paraId="43E15523" w14:textId="0B4370FD" w:rsidR="00017878" w:rsidRPr="00017878" w:rsidRDefault="004B0137" w:rsidP="00017878">
            <w:pPr>
              <w:pStyle w:val="SIBulletList1"/>
            </w:pPr>
            <w:r>
              <w:t>conducted</w:t>
            </w:r>
            <w:r w:rsidR="00017878" w:rsidRPr="00017878">
              <w:t xml:space="preserve"> </w:t>
            </w:r>
            <w:r w:rsidR="000531F7">
              <w:t>biological reintroduction</w:t>
            </w:r>
            <w:r w:rsidR="00FA2837">
              <w:t xml:space="preserve"> </w:t>
            </w:r>
            <w:r w:rsidR="00017878" w:rsidRPr="00017878">
              <w:t xml:space="preserve">works </w:t>
            </w:r>
            <w:r w:rsidR="00FA2837">
              <w:t xml:space="preserve">using a range of techniques </w:t>
            </w:r>
            <w:r w:rsidR="00017878" w:rsidRPr="00017878">
              <w:t xml:space="preserve">according to </w:t>
            </w:r>
            <w:r w:rsidR="000531F7">
              <w:t>biological reintroduction</w:t>
            </w:r>
            <w:r w:rsidR="00FA2837">
              <w:t xml:space="preserve"> </w:t>
            </w:r>
            <w:r w:rsidR="00017878" w:rsidRPr="00017878">
              <w:t>plan</w:t>
            </w:r>
            <w:r>
              <w:t xml:space="preserve">, sustainable practices and biosecurity procedures </w:t>
            </w:r>
          </w:p>
          <w:p w14:paraId="368BF642" w14:textId="30CEA7E1" w:rsidR="00017878" w:rsidRPr="00017878" w:rsidRDefault="00017878" w:rsidP="00017878">
            <w:pPr>
              <w:pStyle w:val="SIBulletList1"/>
            </w:pPr>
            <w:r w:rsidRPr="00017878">
              <w:t>prepare</w:t>
            </w:r>
            <w:r w:rsidR="004B0137">
              <w:t>d</w:t>
            </w:r>
            <w:r w:rsidRPr="00017878">
              <w:t xml:space="preserve"> the site for </w:t>
            </w:r>
            <w:r w:rsidR="000531F7">
              <w:t>biological reintroduction</w:t>
            </w:r>
            <w:r w:rsidR="00FA2837">
              <w:t xml:space="preserve"> </w:t>
            </w:r>
            <w:r w:rsidRPr="00017878">
              <w:t>works</w:t>
            </w:r>
          </w:p>
          <w:p w14:paraId="327313F3" w14:textId="785934DC" w:rsidR="00017878" w:rsidRPr="00017878" w:rsidRDefault="00017878" w:rsidP="00017878">
            <w:pPr>
              <w:pStyle w:val="SIBulletList1"/>
            </w:pPr>
            <w:r w:rsidRPr="00017878">
              <w:t>conduct</w:t>
            </w:r>
            <w:r w:rsidR="004B0137">
              <w:t>ed</w:t>
            </w:r>
            <w:r w:rsidRPr="00017878">
              <w:t xml:space="preserve"> a site hazard </w:t>
            </w:r>
            <w:r w:rsidR="004B0137">
              <w:t xml:space="preserve">assessment and implemented </w:t>
            </w:r>
            <w:r w:rsidRPr="00017878">
              <w:t>control</w:t>
            </w:r>
            <w:r w:rsidR="004B0137">
              <w:t>s</w:t>
            </w:r>
          </w:p>
          <w:p w14:paraId="1DFFB5FD" w14:textId="7F181C22" w:rsidR="004B0137" w:rsidRDefault="004B0137" w:rsidP="006D3905">
            <w:pPr>
              <w:pStyle w:val="SIBulletList1"/>
            </w:pPr>
            <w:r>
              <w:t xml:space="preserve">assessed the site for inhibitors to </w:t>
            </w:r>
            <w:r w:rsidR="000531F7">
              <w:t xml:space="preserve">biological </w:t>
            </w:r>
            <w:proofErr w:type="gramStart"/>
            <w:r w:rsidR="000531F7">
              <w:t xml:space="preserve">reintroduction </w:t>
            </w:r>
            <w:r>
              <w:t xml:space="preserve"> works</w:t>
            </w:r>
            <w:proofErr w:type="gramEnd"/>
            <w:r>
              <w:t xml:space="preserve"> and implemented treatments</w:t>
            </w:r>
          </w:p>
          <w:p w14:paraId="08CC4275" w14:textId="2636D11A" w:rsidR="00017878" w:rsidRPr="00017878" w:rsidRDefault="00017878" w:rsidP="006D3905">
            <w:pPr>
              <w:pStyle w:val="SIBulletList1"/>
            </w:pPr>
            <w:r w:rsidRPr="00017878">
              <w:t>treat</w:t>
            </w:r>
            <w:r w:rsidR="004B0137">
              <w:t>ed</w:t>
            </w:r>
            <w:r w:rsidRPr="00017878">
              <w:t xml:space="preserve"> weeds and competing plants</w:t>
            </w:r>
          </w:p>
          <w:p w14:paraId="1F1E2965" w14:textId="532951D9" w:rsidR="00017878" w:rsidRPr="00017878" w:rsidRDefault="00017878" w:rsidP="00017878">
            <w:pPr>
              <w:pStyle w:val="SIBulletList1"/>
            </w:pPr>
            <w:r w:rsidRPr="00017878">
              <w:t>clean</w:t>
            </w:r>
            <w:r w:rsidR="004B0137">
              <w:t>ed</w:t>
            </w:r>
            <w:r w:rsidRPr="00017878">
              <w:t xml:space="preserve"> and maintain</w:t>
            </w:r>
            <w:r w:rsidR="004B0137">
              <w:t>ed</w:t>
            </w:r>
            <w:r w:rsidRPr="00017878">
              <w:t xml:space="preserve"> the revegetated site</w:t>
            </w:r>
          </w:p>
          <w:p w14:paraId="3C178833" w14:textId="63776A9C" w:rsidR="00017878" w:rsidRPr="000754EC" w:rsidRDefault="00017878">
            <w:pPr>
              <w:pStyle w:val="SIBulletList1"/>
            </w:pPr>
            <w:r w:rsidRPr="00017878">
              <w:t>use</w:t>
            </w:r>
            <w:r w:rsidR="004B0137">
              <w:t>d</w:t>
            </w:r>
            <w:r w:rsidRPr="00017878">
              <w:t>, clean</w:t>
            </w:r>
            <w:r w:rsidR="004B0137">
              <w:t>ed</w:t>
            </w:r>
            <w:r w:rsidRPr="00017878">
              <w:t>, maintain</w:t>
            </w:r>
            <w:r w:rsidR="004B0137">
              <w:t>ed</w:t>
            </w:r>
            <w:r w:rsidRPr="00017878">
              <w:t xml:space="preserve"> and store</w:t>
            </w:r>
            <w:r w:rsidR="004B0137">
              <w:t>d</w:t>
            </w:r>
            <w:r w:rsidRPr="00017878">
              <w:t xml:space="preserve"> machinery and equipment according to manufacturer instructions</w:t>
            </w:r>
            <w:r w:rsidR="004B0137">
              <w:t>.</w:t>
            </w:r>
          </w:p>
        </w:tc>
      </w:tr>
    </w:tbl>
    <w:p w14:paraId="02A3D00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B222470" w14:textId="77777777" w:rsidTr="006D3905">
        <w:trPr>
          <w:tblHeader/>
        </w:trPr>
        <w:tc>
          <w:tcPr>
            <w:tcW w:w="5000" w:type="pct"/>
            <w:shd w:val="clear" w:color="auto" w:fill="auto"/>
          </w:tcPr>
          <w:p w14:paraId="616F6FD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BC57B2B" w14:textId="77777777" w:rsidTr="006D3905">
        <w:tc>
          <w:tcPr>
            <w:tcW w:w="5000" w:type="pct"/>
            <w:shd w:val="clear" w:color="auto" w:fill="auto"/>
          </w:tcPr>
          <w:p w14:paraId="37DC8FF0" w14:textId="6570B619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1DAD50A" w14:textId="7741D097" w:rsidR="00017878" w:rsidRPr="00017878" w:rsidRDefault="00017878" w:rsidP="00017878">
            <w:pPr>
              <w:pStyle w:val="SIText"/>
            </w:pPr>
          </w:p>
          <w:p w14:paraId="032BB72E" w14:textId="32EC1C9A" w:rsidR="00017878" w:rsidRPr="00017878" w:rsidRDefault="000531F7" w:rsidP="00017878">
            <w:pPr>
              <w:pStyle w:val="SIBulletList1"/>
            </w:pPr>
            <w:r>
              <w:t xml:space="preserve">biological </w:t>
            </w:r>
            <w:proofErr w:type="gramStart"/>
            <w:r>
              <w:t xml:space="preserve">reintroduction </w:t>
            </w:r>
            <w:r w:rsidR="00017878" w:rsidRPr="00017878">
              <w:t xml:space="preserve"> techniques</w:t>
            </w:r>
            <w:proofErr w:type="gramEnd"/>
          </w:p>
          <w:p w14:paraId="60E56E33" w14:textId="27122194" w:rsidR="00347AC7" w:rsidRPr="00347AC7" w:rsidRDefault="00347AC7" w:rsidP="00347AC7">
            <w:pPr>
              <w:pStyle w:val="SIBulletList1"/>
            </w:pPr>
            <w:r w:rsidRPr="00747143">
              <w:t xml:space="preserve">ecological principles related to </w:t>
            </w:r>
            <w:r w:rsidR="000531F7">
              <w:t xml:space="preserve">biological </w:t>
            </w:r>
            <w:proofErr w:type="gramStart"/>
            <w:r w:rsidR="000531F7">
              <w:t xml:space="preserve">reintroduction </w:t>
            </w:r>
            <w:r>
              <w:t xml:space="preserve"> of</w:t>
            </w:r>
            <w:proofErr w:type="gramEnd"/>
            <w:r w:rsidR="00686D79">
              <w:t xml:space="preserve"> ecological</w:t>
            </w:r>
            <w:r w:rsidRPr="00747143">
              <w:t>, including:</w:t>
            </w:r>
          </w:p>
          <w:p w14:paraId="2DDD976A" w14:textId="0705E98B" w:rsidR="000531F7" w:rsidRDefault="000531F7" w:rsidP="000531F7">
            <w:pPr>
              <w:pStyle w:val="SIBulletList2"/>
            </w:pPr>
            <w:r w:rsidRPr="000531F7">
              <w:t xml:space="preserve">locations on the revegetation site where natural </w:t>
            </w:r>
            <w:r>
              <w:t>regeneration can be facilitated</w:t>
            </w:r>
          </w:p>
          <w:p w14:paraId="5CC19449" w14:textId="32EA17EC" w:rsidR="00347AC7" w:rsidRPr="00347AC7" w:rsidRDefault="00347AC7" w:rsidP="00347AC7">
            <w:pPr>
              <w:pStyle w:val="SIBulletList2"/>
            </w:pPr>
            <w:r w:rsidRPr="00747143">
              <w:t>recognition of f</w:t>
            </w:r>
            <w:r>
              <w:t>undamental ecosystem structures</w:t>
            </w:r>
          </w:p>
          <w:p w14:paraId="096294BB" w14:textId="6472355C" w:rsidR="00347AC7" w:rsidRPr="00347AC7" w:rsidRDefault="00347AC7" w:rsidP="00347AC7">
            <w:pPr>
              <w:pStyle w:val="SIBulletList2"/>
            </w:pPr>
            <w:r w:rsidRPr="00747143">
              <w:t>interactions between flora and fauna and</w:t>
            </w:r>
            <w:r>
              <w:t xml:space="preserve"> impact on ecological stability</w:t>
            </w:r>
          </w:p>
          <w:p w14:paraId="25F0861A" w14:textId="4F549071" w:rsidR="00347AC7" w:rsidRDefault="00347AC7" w:rsidP="00347AC7">
            <w:pPr>
              <w:pStyle w:val="SIBulletList2"/>
            </w:pPr>
            <w:r w:rsidRPr="00747143">
              <w:t xml:space="preserve">vegetation types and their general characteristics </w:t>
            </w:r>
            <w:r>
              <w:t xml:space="preserve">relevant to </w:t>
            </w:r>
            <w:r w:rsidR="000531F7">
              <w:t xml:space="preserve">biological </w:t>
            </w:r>
            <w:proofErr w:type="gramStart"/>
            <w:r w:rsidR="000531F7">
              <w:t xml:space="preserve">reintroduction </w:t>
            </w:r>
            <w:r>
              <w:t xml:space="preserve"> </w:t>
            </w:r>
            <w:r w:rsidRPr="00747143">
              <w:t>activities</w:t>
            </w:r>
            <w:proofErr w:type="gramEnd"/>
          </w:p>
          <w:p w14:paraId="003D610F" w14:textId="0D368D05" w:rsidR="0022508D" w:rsidRPr="00347AC7" w:rsidRDefault="0022508D" w:rsidP="00347AC7">
            <w:pPr>
              <w:pStyle w:val="SIBulletList2"/>
            </w:pPr>
            <w:r>
              <w:t>ecological environments and their fundamental differences</w:t>
            </w:r>
          </w:p>
          <w:p w14:paraId="175567D1" w14:textId="786FADF3" w:rsidR="00347AC7" w:rsidRPr="00347AC7" w:rsidRDefault="00347AC7" w:rsidP="00347AC7">
            <w:pPr>
              <w:pStyle w:val="SIBulletList1"/>
            </w:pPr>
            <w:r w:rsidRPr="00BC324F">
              <w:t>i</w:t>
            </w:r>
            <w:r>
              <w:t>mportance of biodiversity when revegetating for an</w:t>
            </w:r>
            <w:r w:rsidRPr="00BC324F">
              <w:t xml:space="preserve"> ecological</w:t>
            </w:r>
            <w:r w:rsidRPr="00347AC7">
              <w:t>ly stable community</w:t>
            </w:r>
            <w:r w:rsidR="00786892">
              <w:t>, including:</w:t>
            </w:r>
          </w:p>
          <w:p w14:paraId="427C84A2" w14:textId="77777777" w:rsidR="00347AC7" w:rsidRPr="00347AC7" w:rsidRDefault="00347AC7" w:rsidP="00347AC7">
            <w:pPr>
              <w:pStyle w:val="SIBulletList2"/>
            </w:pPr>
            <w:r w:rsidRPr="00BC324F">
              <w:t>terrestrial plants and basic plant community structures</w:t>
            </w:r>
          </w:p>
          <w:p w14:paraId="3DF90E2C" w14:textId="77777777" w:rsidR="00347AC7" w:rsidRPr="00347AC7" w:rsidRDefault="00347AC7" w:rsidP="00347AC7">
            <w:pPr>
              <w:pStyle w:val="SIBulletList2"/>
            </w:pPr>
            <w:r w:rsidRPr="00BC324F">
              <w:t>marine and water plants and interaction with marine creatures</w:t>
            </w:r>
          </w:p>
          <w:p w14:paraId="16A1873A" w14:textId="0A375F8E" w:rsidR="00347AC7" w:rsidRPr="00347AC7" w:rsidRDefault="00347AC7" w:rsidP="00347AC7">
            <w:pPr>
              <w:pStyle w:val="SIBulletList2"/>
            </w:pPr>
            <w:r w:rsidRPr="00BC324F">
              <w:t xml:space="preserve">contribution of </w:t>
            </w:r>
            <w:r w:rsidR="000531F7">
              <w:t xml:space="preserve">biological </w:t>
            </w:r>
            <w:proofErr w:type="gramStart"/>
            <w:r w:rsidR="000531F7">
              <w:t xml:space="preserve">reintroduction </w:t>
            </w:r>
            <w:r w:rsidRPr="00347AC7">
              <w:t xml:space="preserve"> works</w:t>
            </w:r>
            <w:proofErr w:type="gramEnd"/>
            <w:r w:rsidRPr="00347AC7">
              <w:t xml:space="preserve"> on preserving biodiversity</w:t>
            </w:r>
          </w:p>
          <w:p w14:paraId="4DCD7C5C" w14:textId="46E498E7" w:rsidR="00347AC7" w:rsidRPr="00347AC7" w:rsidRDefault="00347AC7" w:rsidP="00347AC7">
            <w:pPr>
              <w:pStyle w:val="SIBulletList2"/>
            </w:pPr>
            <w:r w:rsidRPr="00BC324F">
              <w:t>intricate relations</w:t>
            </w:r>
            <w:r w:rsidRPr="00347AC7">
              <w:t xml:space="preserve">hips between microbiota including, insects, molluscs, worms and microbes and impact on </w:t>
            </w:r>
            <w:r w:rsidR="000531F7">
              <w:t xml:space="preserve">biological </w:t>
            </w:r>
            <w:proofErr w:type="gramStart"/>
            <w:r w:rsidR="000531F7">
              <w:t xml:space="preserve">reintroduction </w:t>
            </w:r>
            <w:r>
              <w:t xml:space="preserve"> </w:t>
            </w:r>
            <w:r w:rsidRPr="00347AC7">
              <w:t>practices</w:t>
            </w:r>
            <w:proofErr w:type="gramEnd"/>
          </w:p>
          <w:p w14:paraId="08DD3FDC" w14:textId="3D2B9891" w:rsidR="000531F7" w:rsidRDefault="00611716" w:rsidP="00611716">
            <w:pPr>
              <w:pStyle w:val="SIBulletList1"/>
            </w:pPr>
            <w:r w:rsidRPr="00611716">
              <w:t>genetic principles for ecological restoration including genetic integrity and genetic diversity</w:t>
            </w:r>
          </w:p>
          <w:p w14:paraId="5F28A96A" w14:textId="5B66C6ED" w:rsidR="00347AC7" w:rsidRPr="00347AC7" w:rsidRDefault="00347AC7" w:rsidP="00347AC7">
            <w:pPr>
              <w:pStyle w:val="SIBulletList1"/>
            </w:pPr>
            <w:r w:rsidRPr="004C1865">
              <w:t xml:space="preserve">environmental factors to be considered in </w:t>
            </w:r>
            <w:r w:rsidR="000531F7">
              <w:t xml:space="preserve">biological </w:t>
            </w:r>
            <w:proofErr w:type="gramStart"/>
            <w:r w:rsidR="000531F7">
              <w:t xml:space="preserve">reintroduction </w:t>
            </w:r>
            <w:r w:rsidRPr="004C1865">
              <w:t xml:space="preserve"> works</w:t>
            </w:r>
            <w:proofErr w:type="gramEnd"/>
            <w:r w:rsidRPr="004C1865">
              <w:t>, including:</w:t>
            </w:r>
          </w:p>
          <w:p w14:paraId="35F8391A" w14:textId="77777777" w:rsidR="00347AC7" w:rsidRDefault="00347AC7" w:rsidP="00347AC7">
            <w:pPr>
              <w:pStyle w:val="SIBulletList2"/>
            </w:pPr>
            <w:r w:rsidRPr="004C1865">
              <w:t xml:space="preserve">ecology in land based, </w:t>
            </w:r>
            <w:r w:rsidRPr="00347AC7">
              <w:t>coastal zones or marine parks</w:t>
            </w:r>
          </w:p>
          <w:p w14:paraId="17D65AFB" w14:textId="425D7C09" w:rsidR="00D1124F" w:rsidRPr="00347AC7" w:rsidRDefault="00D1124F" w:rsidP="00D1124F">
            <w:pPr>
              <w:pStyle w:val="SIBulletList2"/>
            </w:pPr>
            <w:r>
              <w:t>e</w:t>
            </w:r>
            <w:r w:rsidRPr="00D1124F">
              <w:t>xisting boundaries of regeneration potential</w:t>
            </w:r>
          </w:p>
          <w:p w14:paraId="0EB35C03" w14:textId="77777777" w:rsidR="00347AC7" w:rsidRPr="00347AC7" w:rsidRDefault="00347AC7" w:rsidP="00347AC7">
            <w:pPr>
              <w:pStyle w:val="SIBulletList2"/>
            </w:pPr>
            <w:r w:rsidRPr="004C1865">
              <w:t xml:space="preserve">marine, shore and </w:t>
            </w:r>
            <w:r w:rsidRPr="00347AC7">
              <w:t>terrestrial species</w:t>
            </w:r>
          </w:p>
          <w:p w14:paraId="11DD9019" w14:textId="77777777" w:rsidR="00347AC7" w:rsidRPr="00347AC7" w:rsidRDefault="00347AC7" w:rsidP="00347AC7">
            <w:pPr>
              <w:pStyle w:val="SIBulletList2"/>
            </w:pPr>
            <w:r w:rsidRPr="004C1865">
              <w:t>natural and human threats to places of natural significance</w:t>
            </w:r>
          </w:p>
          <w:p w14:paraId="7BEDBA9D" w14:textId="77777777" w:rsidR="00347AC7" w:rsidRPr="00347AC7" w:rsidRDefault="00347AC7" w:rsidP="00347AC7">
            <w:pPr>
              <w:pStyle w:val="SIBulletList2"/>
            </w:pPr>
            <w:r w:rsidRPr="004C1865">
              <w:t>pollution sources and damage potential</w:t>
            </w:r>
          </w:p>
          <w:p w14:paraId="6A1D0754" w14:textId="4270591D" w:rsidR="00347AC7" w:rsidRPr="00347AC7" w:rsidRDefault="000531F7" w:rsidP="00347AC7">
            <w:pPr>
              <w:pStyle w:val="SIBulletList2"/>
            </w:pPr>
            <w:r>
              <w:t>substrate factors</w:t>
            </w:r>
            <w:r w:rsidR="00347AC7">
              <w:t xml:space="preserve"> for accessing sites and conducting </w:t>
            </w:r>
            <w:r>
              <w:t>biological reintroduction</w:t>
            </w:r>
            <w:r w:rsidR="00347AC7">
              <w:t xml:space="preserve"> work</w:t>
            </w:r>
          </w:p>
          <w:p w14:paraId="1996683F" w14:textId="2B334106" w:rsidR="00D73CFA" w:rsidRDefault="00D73CFA" w:rsidP="00017878">
            <w:pPr>
              <w:pStyle w:val="SIBulletList1"/>
            </w:pPr>
            <w:r>
              <w:t>defining</w:t>
            </w:r>
            <w:r w:rsidR="005D5AE0">
              <w:t xml:space="preserve"> </w:t>
            </w:r>
            <w:r w:rsidR="00347AC7">
              <w:t xml:space="preserve">the </w:t>
            </w:r>
            <w:r w:rsidR="000531F7">
              <w:t xml:space="preserve">biological </w:t>
            </w:r>
            <w:proofErr w:type="gramStart"/>
            <w:r w:rsidR="000531F7">
              <w:t xml:space="preserve">reintroduction </w:t>
            </w:r>
            <w:r w:rsidR="00347AC7">
              <w:t xml:space="preserve"> </w:t>
            </w:r>
            <w:r w:rsidR="005D5AE0">
              <w:t>site</w:t>
            </w:r>
            <w:proofErr w:type="gramEnd"/>
            <w:r w:rsidR="005D5AE0">
              <w:t xml:space="preserve"> </w:t>
            </w:r>
            <w:r>
              <w:t>boundaries</w:t>
            </w:r>
            <w:r w:rsidR="00786892">
              <w:t>, including:</w:t>
            </w:r>
          </w:p>
          <w:p w14:paraId="763C5DA2" w14:textId="026965D8" w:rsidR="005D5AE0" w:rsidRDefault="005D5AE0" w:rsidP="00B55D3B">
            <w:pPr>
              <w:pStyle w:val="SIBulletList2"/>
            </w:pPr>
            <w:r w:rsidRPr="00F04968">
              <w:t xml:space="preserve">ecosystem and habitat </w:t>
            </w:r>
            <w:r w:rsidR="00347AC7">
              <w:t>boundaries</w:t>
            </w:r>
          </w:p>
          <w:p w14:paraId="36E907AD" w14:textId="5B9E046F" w:rsidR="00D73CFA" w:rsidRDefault="00D73CFA" w:rsidP="00B55D3B">
            <w:pPr>
              <w:pStyle w:val="SIBulletList2"/>
            </w:pPr>
            <w:r>
              <w:t>basic surveying techniques</w:t>
            </w:r>
          </w:p>
          <w:p w14:paraId="581CEC57" w14:textId="6CCA5F3E" w:rsidR="00D73CFA" w:rsidRPr="00017878" w:rsidRDefault="00D73CFA" w:rsidP="00B55D3B">
            <w:pPr>
              <w:pStyle w:val="SIBulletList2"/>
            </w:pPr>
            <w:r>
              <w:t>tools and equipment for marking out site boundaries</w:t>
            </w:r>
          </w:p>
          <w:p w14:paraId="250217B1" w14:textId="6320A1B6" w:rsidR="00017878" w:rsidRDefault="00017878" w:rsidP="00017878">
            <w:pPr>
              <w:pStyle w:val="SIBulletList1"/>
            </w:pPr>
            <w:r w:rsidRPr="00017878">
              <w:t>factors affecting the timing and method of planting</w:t>
            </w:r>
            <w:r w:rsidR="00786892">
              <w:t>,</w:t>
            </w:r>
            <w:r w:rsidR="00347AC7">
              <w:t xml:space="preserve"> including:</w:t>
            </w:r>
          </w:p>
          <w:p w14:paraId="740F2126" w14:textId="77777777" w:rsidR="00347AC7" w:rsidRDefault="00347AC7" w:rsidP="00B55D3B">
            <w:pPr>
              <w:pStyle w:val="SIBulletList2"/>
            </w:pPr>
            <w:r>
              <w:t>weather</w:t>
            </w:r>
          </w:p>
          <w:p w14:paraId="0377A113" w14:textId="77777777" w:rsidR="00347AC7" w:rsidRDefault="00347AC7" w:rsidP="00B55D3B">
            <w:pPr>
              <w:pStyle w:val="SIBulletList2"/>
            </w:pPr>
            <w:r>
              <w:t>climate</w:t>
            </w:r>
          </w:p>
          <w:p w14:paraId="68595FA6" w14:textId="77777777" w:rsidR="00347AC7" w:rsidRDefault="00347AC7" w:rsidP="00B55D3B">
            <w:pPr>
              <w:pStyle w:val="SIBulletList2"/>
            </w:pPr>
            <w:r>
              <w:t>tidal influences</w:t>
            </w:r>
          </w:p>
          <w:p w14:paraId="6023D2E6" w14:textId="453C3B36" w:rsidR="00347AC7" w:rsidRDefault="00347AC7" w:rsidP="00B55D3B">
            <w:pPr>
              <w:pStyle w:val="SIBulletList2"/>
            </w:pPr>
            <w:r>
              <w:t>soil/substrate type and condition</w:t>
            </w:r>
          </w:p>
          <w:p w14:paraId="2011659F" w14:textId="77777777" w:rsidR="00347AC7" w:rsidRDefault="006F303C" w:rsidP="00B55D3B">
            <w:pPr>
              <w:pStyle w:val="SIBulletList2"/>
            </w:pPr>
            <w:r>
              <w:t>access to site</w:t>
            </w:r>
          </w:p>
          <w:p w14:paraId="6B24E256" w14:textId="5A8615FD" w:rsidR="006F303C" w:rsidRDefault="00583F46" w:rsidP="00B55D3B">
            <w:pPr>
              <w:pStyle w:val="SIBulletList2"/>
            </w:pPr>
            <w:r>
              <w:t>impact on fauna natural cycles</w:t>
            </w:r>
          </w:p>
          <w:p w14:paraId="65067169" w14:textId="53C1B919" w:rsidR="00583F46" w:rsidRDefault="00583F46" w:rsidP="00B55D3B">
            <w:pPr>
              <w:pStyle w:val="SIBulletList2"/>
            </w:pPr>
            <w:r>
              <w:lastRenderedPageBreak/>
              <w:t>impact of plant growth cycles</w:t>
            </w:r>
          </w:p>
          <w:p w14:paraId="670CF848" w14:textId="36550DB4" w:rsidR="005D5AE0" w:rsidRDefault="005D5AE0" w:rsidP="00017878">
            <w:pPr>
              <w:pStyle w:val="SIBulletList1"/>
            </w:pPr>
            <w:r>
              <w:t xml:space="preserve">assessing site condition requiring rectification/treatment prior to </w:t>
            </w:r>
            <w:r w:rsidR="000531F7">
              <w:t xml:space="preserve">biological </w:t>
            </w:r>
            <w:proofErr w:type="gramStart"/>
            <w:r w:rsidR="000531F7">
              <w:t xml:space="preserve">reintroduction </w:t>
            </w:r>
            <w:r>
              <w:t>,</w:t>
            </w:r>
            <w:proofErr w:type="gramEnd"/>
            <w:r>
              <w:t xml:space="preserve"> including:</w:t>
            </w:r>
          </w:p>
          <w:p w14:paraId="0AAEB336" w14:textId="77777777" w:rsidR="005D5AE0" w:rsidRDefault="005D5AE0" w:rsidP="00B55D3B">
            <w:pPr>
              <w:pStyle w:val="SIBulletList2"/>
            </w:pPr>
            <w:r>
              <w:t>accumulated waste</w:t>
            </w:r>
          </w:p>
          <w:p w14:paraId="1BA30970" w14:textId="719BCD4F" w:rsidR="005D5AE0" w:rsidRDefault="005D5AE0" w:rsidP="00B55D3B">
            <w:pPr>
              <w:pStyle w:val="SIBulletList2"/>
            </w:pPr>
            <w:r>
              <w:t>polluting materials</w:t>
            </w:r>
          </w:p>
          <w:p w14:paraId="2541872F" w14:textId="356D26F9" w:rsidR="00F8551B" w:rsidRDefault="005D5AE0" w:rsidP="00B55D3B">
            <w:pPr>
              <w:pStyle w:val="SIBulletList2"/>
            </w:pPr>
            <w:r>
              <w:t>weeds</w:t>
            </w:r>
            <w:r w:rsidR="00206534">
              <w:t xml:space="preserve"> including staging site preparations to accommodate weed invasion</w:t>
            </w:r>
          </w:p>
          <w:p w14:paraId="4A5D08B6" w14:textId="0EC01C2D" w:rsidR="00F8551B" w:rsidRDefault="005D5AE0" w:rsidP="00B55D3B">
            <w:pPr>
              <w:pStyle w:val="SIBulletList2"/>
            </w:pPr>
            <w:r>
              <w:t>pests</w:t>
            </w:r>
            <w:r w:rsidR="00F8551B">
              <w:t xml:space="preserve"> and </w:t>
            </w:r>
            <w:r>
              <w:t>diseases</w:t>
            </w:r>
            <w:r w:rsidR="00F8551B">
              <w:t xml:space="preserve"> affecting vegetation</w:t>
            </w:r>
          </w:p>
          <w:p w14:paraId="07F75FF8" w14:textId="1E6982C6" w:rsidR="005D5AE0" w:rsidRDefault="005973D2" w:rsidP="00017878">
            <w:pPr>
              <w:pStyle w:val="SIBulletList1"/>
            </w:pPr>
            <w:r>
              <w:t>maintenance activities</w:t>
            </w:r>
            <w:r w:rsidR="00217B95">
              <w:t xml:space="preserve"> and practices</w:t>
            </w:r>
            <w:r>
              <w:t xml:space="preserve"> to support </w:t>
            </w:r>
            <w:r w:rsidR="00217B95">
              <w:t>revegetated plant growth</w:t>
            </w:r>
            <w:r w:rsidR="00583F46">
              <w:t>, including:</w:t>
            </w:r>
          </w:p>
          <w:p w14:paraId="03258CDB" w14:textId="173909C8" w:rsidR="005973D2" w:rsidRDefault="005973D2" w:rsidP="00B55D3B">
            <w:pPr>
              <w:pStyle w:val="SIBulletList2"/>
            </w:pPr>
            <w:r>
              <w:t>controlling plant competition from weeds and vigorous regrowth</w:t>
            </w:r>
          </w:p>
          <w:p w14:paraId="68E9F485" w14:textId="5E1CF04C" w:rsidR="005973D2" w:rsidRDefault="005973D2" w:rsidP="00B55D3B">
            <w:pPr>
              <w:pStyle w:val="SIBulletList2"/>
            </w:pPr>
            <w:r>
              <w:t>erosion control strategies</w:t>
            </w:r>
          </w:p>
          <w:p w14:paraId="321EC8B8" w14:textId="0A04E6BF" w:rsidR="005973D2" w:rsidRPr="00017878" w:rsidRDefault="005973D2" w:rsidP="00B55D3B">
            <w:pPr>
              <w:pStyle w:val="SIBulletList2"/>
            </w:pPr>
            <w:r>
              <w:t xml:space="preserve">animal grazing and </w:t>
            </w:r>
            <w:r w:rsidR="00217B95">
              <w:t>damage</w:t>
            </w:r>
          </w:p>
          <w:p w14:paraId="7A2C9E29" w14:textId="77777777" w:rsidR="00583F46" w:rsidRPr="00583F46" w:rsidRDefault="00583F46" w:rsidP="00583F46">
            <w:pPr>
              <w:pStyle w:val="SIBulletList1"/>
            </w:pPr>
            <w:r w:rsidRPr="00BC324F">
              <w:t>workplace health and safety procedures, including:</w:t>
            </w:r>
          </w:p>
          <w:p w14:paraId="1CBC78BE" w14:textId="0587E468" w:rsidR="00583F46" w:rsidRPr="00583F46" w:rsidRDefault="00583F46" w:rsidP="00583F46">
            <w:pPr>
              <w:pStyle w:val="SIBulletList2"/>
            </w:pPr>
            <w:r w:rsidRPr="00BC324F">
              <w:t xml:space="preserve">safety hazards and associated risks on </w:t>
            </w:r>
            <w:r w:rsidR="000531F7">
              <w:t xml:space="preserve">biological </w:t>
            </w:r>
            <w:proofErr w:type="gramStart"/>
            <w:r w:rsidR="000531F7">
              <w:t xml:space="preserve">reintroduction </w:t>
            </w:r>
            <w:r w:rsidRPr="00BC324F">
              <w:t xml:space="preserve"> sites</w:t>
            </w:r>
            <w:proofErr w:type="gramEnd"/>
          </w:p>
          <w:p w14:paraId="0570CF98" w14:textId="77777777" w:rsidR="00583F46" w:rsidRPr="00583F46" w:rsidRDefault="00583F46" w:rsidP="00583F46">
            <w:pPr>
              <w:pStyle w:val="SIBulletList2"/>
            </w:pPr>
            <w:r w:rsidRPr="00BC324F">
              <w:t>personal protective equipment</w:t>
            </w:r>
          </w:p>
          <w:p w14:paraId="53D8A108" w14:textId="0E3662F1" w:rsidR="00583F46" w:rsidRPr="00583F46" w:rsidRDefault="00583F46" w:rsidP="00583F46">
            <w:pPr>
              <w:pStyle w:val="SIBulletList2"/>
            </w:pPr>
            <w:r>
              <w:t xml:space="preserve">handling, </w:t>
            </w:r>
            <w:r w:rsidRPr="00BC324F">
              <w:t xml:space="preserve">mixing and using </w:t>
            </w:r>
            <w:r>
              <w:t>hazardous treatments</w:t>
            </w:r>
          </w:p>
          <w:p w14:paraId="38A68D31" w14:textId="3DE3C487" w:rsidR="00583F46" w:rsidRDefault="00583F46" w:rsidP="00B55D3B">
            <w:pPr>
              <w:pStyle w:val="SIBulletList2"/>
            </w:pPr>
            <w:r>
              <w:t>sun protection</w:t>
            </w:r>
          </w:p>
          <w:p w14:paraId="65F73300" w14:textId="7818D83E" w:rsidR="00583F46" w:rsidRDefault="00583F46" w:rsidP="00B55D3B">
            <w:pPr>
              <w:pStyle w:val="SIBulletList2"/>
            </w:pPr>
            <w:r>
              <w:t>materials handling safety</w:t>
            </w:r>
          </w:p>
          <w:p w14:paraId="4BCA2570" w14:textId="383C7A97" w:rsidR="00583F46" w:rsidRPr="00583F46" w:rsidRDefault="00583F46" w:rsidP="00B55D3B">
            <w:pPr>
              <w:pStyle w:val="SIBulletList2"/>
            </w:pPr>
            <w:r w:rsidRPr="00583F46">
              <w:t>exclusion fencing</w:t>
            </w:r>
          </w:p>
          <w:p w14:paraId="5C53B60B" w14:textId="56A63551" w:rsidR="00017878" w:rsidRPr="00017878" w:rsidRDefault="00017878">
            <w:pPr>
              <w:pStyle w:val="SIBulletList1"/>
            </w:pPr>
            <w:r w:rsidRPr="00017878">
              <w:t xml:space="preserve">identification </w:t>
            </w:r>
            <w:r w:rsidR="00583F46">
              <w:t xml:space="preserve">and control </w:t>
            </w:r>
            <w:r w:rsidRPr="00017878">
              <w:t xml:space="preserve">of </w:t>
            </w:r>
            <w:r w:rsidR="00583F46">
              <w:t xml:space="preserve">weeds, and </w:t>
            </w:r>
            <w:r w:rsidRPr="00017878">
              <w:t>pests and diseases</w:t>
            </w:r>
          </w:p>
          <w:p w14:paraId="44C25DFF" w14:textId="7D09531E" w:rsidR="00017878" w:rsidRDefault="00583F46" w:rsidP="00017878">
            <w:pPr>
              <w:pStyle w:val="SIBulletList1"/>
            </w:pPr>
            <w:r>
              <w:t xml:space="preserve">basic plant </w:t>
            </w:r>
            <w:r w:rsidR="00017878" w:rsidRPr="00017878">
              <w:t>physiology of plant growth</w:t>
            </w:r>
            <w:r>
              <w:t>, including:</w:t>
            </w:r>
          </w:p>
          <w:p w14:paraId="69C69FCE" w14:textId="70FDB64D" w:rsidR="00583F46" w:rsidRDefault="00583F46" w:rsidP="00B55D3B">
            <w:pPr>
              <w:pStyle w:val="SIBulletList2"/>
            </w:pPr>
            <w:r>
              <w:t>detrimental effects from pollution</w:t>
            </w:r>
          </w:p>
          <w:p w14:paraId="646D54A2" w14:textId="77777777" w:rsidR="00583F46" w:rsidRDefault="00583F46" w:rsidP="00B55D3B">
            <w:pPr>
              <w:pStyle w:val="SIBulletList2"/>
            </w:pPr>
            <w:r>
              <w:t>competition from weeds</w:t>
            </w:r>
          </w:p>
          <w:p w14:paraId="504796CA" w14:textId="5985CADD" w:rsidR="00583F46" w:rsidRPr="00017878" w:rsidRDefault="00583F46" w:rsidP="00B55D3B">
            <w:pPr>
              <w:pStyle w:val="SIBulletList2"/>
            </w:pPr>
            <w:r w:rsidRPr="00583F46">
              <w:t>nutrient</w:t>
            </w:r>
            <w:r>
              <w:t>s</w:t>
            </w:r>
            <w:r w:rsidRPr="00583F46">
              <w:t xml:space="preserve"> and ameliorants used for planting</w:t>
            </w:r>
            <w:r>
              <w:t xml:space="preserve"> and their impact on plant health</w:t>
            </w:r>
          </w:p>
          <w:p w14:paraId="6FC460E1" w14:textId="2F37C5F2" w:rsidR="00017878" w:rsidRPr="000754EC" w:rsidRDefault="00017878" w:rsidP="006A6B54">
            <w:pPr>
              <w:pStyle w:val="SIBulletList1"/>
            </w:pPr>
            <w:r w:rsidRPr="00017878">
              <w:t>techniques for protecting</w:t>
            </w:r>
            <w:r w:rsidR="006A6B54">
              <w:t xml:space="preserve">, </w:t>
            </w:r>
            <w:r w:rsidRPr="00017878">
              <w:t xml:space="preserve">securing or anchoring </w:t>
            </w:r>
            <w:r w:rsidR="006A6B54">
              <w:t>plantings.</w:t>
            </w:r>
          </w:p>
        </w:tc>
      </w:tr>
    </w:tbl>
    <w:p w14:paraId="4212FBF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32E9757" w14:textId="77777777" w:rsidTr="006D3905">
        <w:trPr>
          <w:tblHeader/>
        </w:trPr>
        <w:tc>
          <w:tcPr>
            <w:tcW w:w="5000" w:type="pct"/>
            <w:shd w:val="clear" w:color="auto" w:fill="auto"/>
          </w:tcPr>
          <w:p w14:paraId="6D58CFF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5FE5989" w14:textId="77777777" w:rsidTr="006D3905">
        <w:tc>
          <w:tcPr>
            <w:tcW w:w="5000" w:type="pct"/>
            <w:shd w:val="clear" w:color="auto" w:fill="auto"/>
          </w:tcPr>
          <w:p w14:paraId="2D709409" w14:textId="14A108E2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41543745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56D9295B" w14:textId="31BD023D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DD878DA" w14:textId="3B0B9FDF" w:rsidR="006A6B54" w:rsidRPr="00B55D3B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6A6B54">
              <w:t xml:space="preserve">on </w:t>
            </w:r>
            <w:proofErr w:type="spellStart"/>
            <w:r w:rsidR="006A6B54">
              <w:t>a</w:t>
            </w:r>
            <w:proofErr w:type="spellEnd"/>
            <w:r w:rsidR="006A6B54">
              <w:t xml:space="preserve"> </w:t>
            </w:r>
            <w:r w:rsidR="00686D79">
              <w:t>ecological</w:t>
            </w:r>
            <w:r w:rsidR="006A6B54">
              <w:t xml:space="preserve"> requiring </w:t>
            </w:r>
            <w:r w:rsidR="000531F7">
              <w:t xml:space="preserve">biological </w:t>
            </w:r>
            <w:proofErr w:type="gramStart"/>
            <w:r w:rsidR="000531F7">
              <w:t xml:space="preserve">reintroduction </w:t>
            </w:r>
            <w:r w:rsidR="006A6B54">
              <w:t xml:space="preserve"> as</w:t>
            </w:r>
            <w:proofErr w:type="gramEnd"/>
            <w:r w:rsidR="006A6B54">
              <w:t xml:space="preserve"> specified in the Performance Evidence</w:t>
            </w:r>
          </w:p>
          <w:p w14:paraId="00803DC0" w14:textId="1BB02F0B" w:rsidR="00233143" w:rsidRPr="000754EC" w:rsidRDefault="00366805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1C589492" w14:textId="06A6DC59" w:rsidR="006A6B54" w:rsidRPr="006A6B54" w:rsidRDefault="006A6B54" w:rsidP="006A6B54">
            <w:pPr>
              <w:pStyle w:val="SIBulletList2"/>
            </w:pPr>
            <w:r w:rsidRPr="006A6B54">
              <w:t xml:space="preserve">use of tools appropriate to </w:t>
            </w:r>
            <w:r>
              <w:t>the</w:t>
            </w:r>
            <w:r w:rsidRPr="006A6B54">
              <w:t xml:space="preserve"> tasks identified in the </w:t>
            </w:r>
            <w:r w:rsidR="000531F7">
              <w:t xml:space="preserve">biological </w:t>
            </w:r>
            <w:proofErr w:type="gramStart"/>
            <w:r w:rsidR="000531F7">
              <w:t xml:space="preserve">reintroduction </w:t>
            </w:r>
            <w:r w:rsidRPr="006A6B54">
              <w:t xml:space="preserve"> plan</w:t>
            </w:r>
            <w:proofErr w:type="gramEnd"/>
          </w:p>
          <w:p w14:paraId="0D486DA6" w14:textId="77777777" w:rsidR="006A6B54" w:rsidRPr="006A6B54" w:rsidRDefault="006A6B54" w:rsidP="006A6B54">
            <w:pPr>
              <w:pStyle w:val="SIBulletList2"/>
            </w:pPr>
            <w:r w:rsidRPr="006A6B54">
              <w:t>use of personal protective equipment</w:t>
            </w:r>
          </w:p>
          <w:p w14:paraId="733318DC" w14:textId="56CDFFF9" w:rsidR="00F83D7C" w:rsidRPr="000754EC" w:rsidRDefault="00F83D7C" w:rsidP="00B55D3B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71A686F0" w14:textId="5BCDD5BE" w:rsidR="006A6B54" w:rsidRPr="006A6B54" w:rsidRDefault="006A6B54" w:rsidP="006A6B54">
            <w:pPr>
              <w:pStyle w:val="SIBulletList2"/>
            </w:pPr>
            <w:r w:rsidRPr="006A6B54">
              <w:t xml:space="preserve">use of workplace policies and procedures for safety, biosecurity and </w:t>
            </w:r>
            <w:r w:rsidR="000531F7">
              <w:t xml:space="preserve">biological </w:t>
            </w:r>
            <w:proofErr w:type="gramStart"/>
            <w:r w:rsidR="000531F7">
              <w:t xml:space="preserve">reintroduction </w:t>
            </w:r>
            <w:r w:rsidRPr="006A6B54">
              <w:t xml:space="preserve"> </w:t>
            </w:r>
            <w:r>
              <w:t>activities</w:t>
            </w:r>
            <w:proofErr w:type="gramEnd"/>
          </w:p>
          <w:p w14:paraId="1C93A099" w14:textId="15D761CF" w:rsidR="006A6B54" w:rsidRPr="006A6B54" w:rsidRDefault="006A6B54" w:rsidP="006A6B54">
            <w:pPr>
              <w:pStyle w:val="SIBulletList2"/>
            </w:pPr>
            <w:r>
              <w:t xml:space="preserve">use of </w:t>
            </w:r>
            <w:r w:rsidR="00686D79">
              <w:t>ecological</w:t>
            </w:r>
            <w:r w:rsidRPr="006A6B54">
              <w:t xml:space="preserve"> </w:t>
            </w:r>
            <w:r w:rsidR="000531F7">
              <w:t xml:space="preserve">biological </w:t>
            </w:r>
            <w:proofErr w:type="gramStart"/>
            <w:r w:rsidR="000531F7">
              <w:t xml:space="preserve">reintroduction </w:t>
            </w:r>
            <w:r w:rsidRPr="006A6B54">
              <w:t xml:space="preserve"> plan</w:t>
            </w:r>
            <w:proofErr w:type="gramEnd"/>
            <w:r w:rsidRPr="006A6B54">
              <w:t xml:space="preserve"> with specifications specific to </w:t>
            </w:r>
            <w:r>
              <w:t>a</w:t>
            </w:r>
            <w:r w:rsidRPr="006A6B54">
              <w:t xml:space="preserve"> site</w:t>
            </w:r>
          </w:p>
          <w:p w14:paraId="62ECA1C1" w14:textId="5F9C1973" w:rsidR="006A6B54" w:rsidRDefault="006A6B54">
            <w:pPr>
              <w:pStyle w:val="SIText"/>
            </w:pPr>
          </w:p>
          <w:p w14:paraId="5F352CA3" w14:textId="4727938E" w:rsidR="00F1480E" w:rsidRPr="000754EC" w:rsidRDefault="007134FE" w:rsidP="00B55D3B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59BD9AF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C58B8E5" w14:textId="77777777" w:rsidTr="004679E3">
        <w:tc>
          <w:tcPr>
            <w:tcW w:w="990" w:type="pct"/>
            <w:shd w:val="clear" w:color="auto" w:fill="auto"/>
          </w:tcPr>
          <w:p w14:paraId="59EEA01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27F77B4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F2011D3" w14:textId="4A7AFE6D" w:rsidR="00F1480E" w:rsidRPr="000754EC" w:rsidRDefault="00F04968" w:rsidP="000754EC">
            <w:pPr>
              <w:pStyle w:val="SIText"/>
            </w:pPr>
            <w:r w:rsidRPr="00F04968">
              <w:t>https://vetnet.education.gov.au/Pages/TrainingDocs.aspx?q=c6399549-9c62-4a5e-bf1a-524b2322cf72</w:t>
            </w:r>
          </w:p>
        </w:tc>
      </w:tr>
    </w:tbl>
    <w:p w14:paraId="22BA22F4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1C42E" w14:textId="77777777" w:rsidR="00BF5F27" w:rsidRDefault="00BF5F27" w:rsidP="00BF3F0A">
      <w:r>
        <w:separator/>
      </w:r>
    </w:p>
    <w:p w14:paraId="3EBFDC72" w14:textId="77777777" w:rsidR="00BF5F27" w:rsidRDefault="00BF5F27"/>
  </w:endnote>
  <w:endnote w:type="continuationSeparator" w:id="0">
    <w:p w14:paraId="75AB1C4C" w14:textId="77777777" w:rsidR="00BF5F27" w:rsidRDefault="00BF5F27" w:rsidP="00BF3F0A">
      <w:r>
        <w:continuationSeparator/>
      </w:r>
    </w:p>
    <w:p w14:paraId="406980C0" w14:textId="77777777" w:rsidR="00BF5F27" w:rsidRDefault="00BF5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C3C06B5" w14:textId="77777777" w:rsidR="006D3905" w:rsidRPr="000754EC" w:rsidRDefault="006D3905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E3718">
          <w:rPr>
            <w:noProof/>
          </w:rPr>
          <w:t>5</w:t>
        </w:r>
        <w:r w:rsidRPr="000754EC">
          <w:fldChar w:fldCharType="end"/>
        </w:r>
      </w:p>
      <w:p w14:paraId="15DA0EF2" w14:textId="77777777" w:rsidR="006D3905" w:rsidRDefault="006D3905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697C0E70" w14:textId="77777777" w:rsidR="006D3905" w:rsidRDefault="006D39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D2846" w14:textId="77777777" w:rsidR="00BF5F27" w:rsidRDefault="00BF5F27" w:rsidP="00BF3F0A">
      <w:r>
        <w:separator/>
      </w:r>
    </w:p>
    <w:p w14:paraId="2EAECCEA" w14:textId="77777777" w:rsidR="00BF5F27" w:rsidRDefault="00BF5F27"/>
  </w:footnote>
  <w:footnote w:type="continuationSeparator" w:id="0">
    <w:p w14:paraId="7C0F73D5" w14:textId="77777777" w:rsidR="00BF5F27" w:rsidRDefault="00BF5F27" w:rsidP="00BF3F0A">
      <w:r>
        <w:continuationSeparator/>
      </w:r>
    </w:p>
    <w:p w14:paraId="77DBBE45" w14:textId="77777777" w:rsidR="00BF5F27" w:rsidRDefault="00BF5F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6DA60" w14:textId="4A2ACD75" w:rsidR="006D3905" w:rsidRPr="00270C5B" w:rsidRDefault="006D3905" w:rsidP="00270C5B">
    <w:r w:rsidRPr="00270C5B">
      <w:rPr>
        <w:lang w:eastAsia="en-US"/>
      </w:rPr>
      <w:t>AHC</w:t>
    </w:r>
    <w:r w:rsidR="007B49BE">
      <w:rPr>
        <w:lang w:eastAsia="en-US"/>
      </w:rPr>
      <w:t>ECR</w:t>
    </w:r>
    <w:r w:rsidRPr="00270C5B">
      <w:rPr>
        <w:lang w:eastAsia="en-US"/>
      </w:rPr>
      <w:t xml:space="preserve">303 Implement </w:t>
    </w:r>
    <w:r w:rsidR="00730622">
      <w:t>biological reintroduction</w:t>
    </w:r>
    <w:r w:rsidR="00730622" w:rsidRPr="00270C5B">
      <w:rPr>
        <w:lang w:eastAsia="en-US"/>
      </w:rPr>
      <w:t xml:space="preserve"> </w:t>
    </w:r>
    <w:r w:rsidRPr="00270C5B">
      <w:rPr>
        <w:lang w:eastAsia="en-US"/>
      </w:rPr>
      <w:t>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B19A7"/>
    <w:multiLevelType w:val="multilevel"/>
    <w:tmpl w:val="A72CB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23752"/>
    <w:multiLevelType w:val="multilevel"/>
    <w:tmpl w:val="E42E69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07A5"/>
    <w:rsid w:val="000014B9"/>
    <w:rsid w:val="00001A67"/>
    <w:rsid w:val="00005A15"/>
    <w:rsid w:val="0001108F"/>
    <w:rsid w:val="000115E2"/>
    <w:rsid w:val="000126D0"/>
    <w:rsid w:val="0001296A"/>
    <w:rsid w:val="00016803"/>
    <w:rsid w:val="00017878"/>
    <w:rsid w:val="00023992"/>
    <w:rsid w:val="000275AE"/>
    <w:rsid w:val="00041E59"/>
    <w:rsid w:val="000531F7"/>
    <w:rsid w:val="00053A38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0993"/>
    <w:rsid w:val="000F29F2"/>
    <w:rsid w:val="00101659"/>
    <w:rsid w:val="0010512A"/>
    <w:rsid w:val="00105AEA"/>
    <w:rsid w:val="001078BF"/>
    <w:rsid w:val="00124AD8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6534"/>
    <w:rsid w:val="0021210E"/>
    <w:rsid w:val="0021414D"/>
    <w:rsid w:val="00217B95"/>
    <w:rsid w:val="00223124"/>
    <w:rsid w:val="0022508D"/>
    <w:rsid w:val="00233143"/>
    <w:rsid w:val="00234444"/>
    <w:rsid w:val="00242293"/>
    <w:rsid w:val="00244EA7"/>
    <w:rsid w:val="00262FC3"/>
    <w:rsid w:val="0026394F"/>
    <w:rsid w:val="00267AF6"/>
    <w:rsid w:val="00270C5B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47AC7"/>
    <w:rsid w:val="00350BB1"/>
    <w:rsid w:val="00352C83"/>
    <w:rsid w:val="00366805"/>
    <w:rsid w:val="0037067D"/>
    <w:rsid w:val="00373436"/>
    <w:rsid w:val="0038735B"/>
    <w:rsid w:val="003916D1"/>
    <w:rsid w:val="00391ACF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6A3E"/>
    <w:rsid w:val="004679E3"/>
    <w:rsid w:val="00475172"/>
    <w:rsid w:val="004758B0"/>
    <w:rsid w:val="00480A8A"/>
    <w:rsid w:val="004832D2"/>
    <w:rsid w:val="00485559"/>
    <w:rsid w:val="004A142B"/>
    <w:rsid w:val="004A3860"/>
    <w:rsid w:val="004A44E8"/>
    <w:rsid w:val="004A581D"/>
    <w:rsid w:val="004A7706"/>
    <w:rsid w:val="004A77E3"/>
    <w:rsid w:val="004B0137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FA4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3F46"/>
    <w:rsid w:val="00584AB1"/>
    <w:rsid w:val="005973D2"/>
    <w:rsid w:val="005A1D70"/>
    <w:rsid w:val="005A3AA5"/>
    <w:rsid w:val="005A6C9C"/>
    <w:rsid w:val="005A74DC"/>
    <w:rsid w:val="005B5146"/>
    <w:rsid w:val="005D1AFD"/>
    <w:rsid w:val="005D5AE0"/>
    <w:rsid w:val="005E170C"/>
    <w:rsid w:val="005E3718"/>
    <w:rsid w:val="005E51E6"/>
    <w:rsid w:val="005F027A"/>
    <w:rsid w:val="005F33CC"/>
    <w:rsid w:val="005F771F"/>
    <w:rsid w:val="00611716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6D79"/>
    <w:rsid w:val="00687B62"/>
    <w:rsid w:val="00690C44"/>
    <w:rsid w:val="006957FC"/>
    <w:rsid w:val="006969D9"/>
    <w:rsid w:val="006A2B68"/>
    <w:rsid w:val="006A6B54"/>
    <w:rsid w:val="006C2F32"/>
    <w:rsid w:val="006D38C3"/>
    <w:rsid w:val="006D3905"/>
    <w:rsid w:val="006D4448"/>
    <w:rsid w:val="006D6DFD"/>
    <w:rsid w:val="006E2C4D"/>
    <w:rsid w:val="006E42FE"/>
    <w:rsid w:val="006F0D02"/>
    <w:rsid w:val="006F10FE"/>
    <w:rsid w:val="006F303C"/>
    <w:rsid w:val="006F3622"/>
    <w:rsid w:val="00703734"/>
    <w:rsid w:val="00705EEC"/>
    <w:rsid w:val="00707741"/>
    <w:rsid w:val="007134FE"/>
    <w:rsid w:val="00715794"/>
    <w:rsid w:val="00717385"/>
    <w:rsid w:val="00722769"/>
    <w:rsid w:val="00727901"/>
    <w:rsid w:val="00730622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892"/>
    <w:rsid w:val="00786DC8"/>
    <w:rsid w:val="007A300D"/>
    <w:rsid w:val="007B49BE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0BD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668D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3608"/>
    <w:rsid w:val="00997BFC"/>
    <w:rsid w:val="009A5900"/>
    <w:rsid w:val="009A6E6C"/>
    <w:rsid w:val="009A6F3F"/>
    <w:rsid w:val="009B331A"/>
    <w:rsid w:val="009B7644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0466"/>
    <w:rsid w:val="00AF3957"/>
    <w:rsid w:val="00B0712C"/>
    <w:rsid w:val="00B12013"/>
    <w:rsid w:val="00B22C67"/>
    <w:rsid w:val="00B3508F"/>
    <w:rsid w:val="00B443EE"/>
    <w:rsid w:val="00B55D3B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BF5F27"/>
    <w:rsid w:val="00C143C3"/>
    <w:rsid w:val="00C1739B"/>
    <w:rsid w:val="00C21ADE"/>
    <w:rsid w:val="00C22201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24F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73CFA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11ADC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1C0F"/>
    <w:rsid w:val="00EB0AA4"/>
    <w:rsid w:val="00EB5C88"/>
    <w:rsid w:val="00EC0469"/>
    <w:rsid w:val="00EF01F8"/>
    <w:rsid w:val="00EF40EF"/>
    <w:rsid w:val="00EF47FE"/>
    <w:rsid w:val="00F04968"/>
    <w:rsid w:val="00F069BD"/>
    <w:rsid w:val="00F1480E"/>
    <w:rsid w:val="00F1497D"/>
    <w:rsid w:val="00F16AAC"/>
    <w:rsid w:val="00F33FF2"/>
    <w:rsid w:val="00F438FC"/>
    <w:rsid w:val="00F553F4"/>
    <w:rsid w:val="00F5616F"/>
    <w:rsid w:val="00F56451"/>
    <w:rsid w:val="00F56827"/>
    <w:rsid w:val="00F62866"/>
    <w:rsid w:val="00F65EF0"/>
    <w:rsid w:val="00F71651"/>
    <w:rsid w:val="00F76191"/>
    <w:rsid w:val="00F76CC6"/>
    <w:rsid w:val="00F813A7"/>
    <w:rsid w:val="00F83D7C"/>
    <w:rsid w:val="00F8551B"/>
    <w:rsid w:val="00FA2837"/>
    <w:rsid w:val="00FA75E8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A4081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81065B7E8A64DB3FB08B08FA01D4B" ma:contentTypeVersion="" ma:contentTypeDescription="Create a new document." ma:contentTypeScope="" ma:versionID="0ff6d9d26f5be273065fed0272ceebc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EFF7-A77F-43AB-94AB-1DF3B63BD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03D436EF-BC89-4C80-B9A3-88E4FBB9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3:32:00Z</dcterms:created>
  <dcterms:modified xsi:type="dcterms:W3CDTF">2020-03-1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81065B7E8A64DB3FB08B08FA01D4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